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77" w:rsidRPr="006C3DBF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3DBF">
        <w:rPr>
          <w:rFonts w:ascii="Times New Roman" w:hAnsi="Times New Roman" w:cs="Times New Roman"/>
          <w:b/>
          <w:sz w:val="24"/>
          <w:szCs w:val="24"/>
        </w:rPr>
        <w:t xml:space="preserve">PROCESSO N° </w:t>
      </w:r>
      <w:r w:rsidR="00F15168">
        <w:rPr>
          <w:rFonts w:ascii="Times New Roman" w:hAnsi="Times New Roman" w:cs="Times New Roman"/>
          <w:b/>
          <w:sz w:val="24"/>
          <w:szCs w:val="24"/>
        </w:rPr>
        <w:t>2021036349</w:t>
      </w:r>
    </w:p>
    <w:p w:rsidR="00FB1777" w:rsidRPr="006C3DBF" w:rsidRDefault="00F15168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ATO N° 279</w:t>
      </w:r>
      <w:r w:rsidR="00607806" w:rsidRPr="006C3DBF">
        <w:rPr>
          <w:rFonts w:ascii="Times New Roman" w:hAnsi="Times New Roman" w:cs="Times New Roman"/>
          <w:b/>
          <w:sz w:val="24"/>
          <w:szCs w:val="24"/>
        </w:rPr>
        <w:t>/2021</w:t>
      </w:r>
    </w:p>
    <w:p w:rsidR="00FB1777" w:rsidRPr="006C3DBF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3DBF">
        <w:rPr>
          <w:rFonts w:ascii="Times New Roman" w:hAnsi="Times New Roman" w:cs="Times New Roman"/>
          <w:b/>
          <w:sz w:val="24"/>
          <w:szCs w:val="24"/>
        </w:rPr>
        <w:t xml:space="preserve">SERVIDORA MAT. </w:t>
      </w:r>
      <w:r w:rsidR="00607806" w:rsidRPr="006C3DBF">
        <w:rPr>
          <w:rFonts w:ascii="Times New Roman" w:hAnsi="Times New Roman" w:cs="Times New Roman"/>
          <w:b/>
          <w:sz w:val="24"/>
          <w:szCs w:val="24"/>
        </w:rPr>
        <w:t>N° 53</w:t>
      </w:r>
      <w:r w:rsidR="00F15168">
        <w:rPr>
          <w:rFonts w:ascii="Times New Roman" w:hAnsi="Times New Roman" w:cs="Times New Roman"/>
          <w:b/>
          <w:sz w:val="24"/>
          <w:szCs w:val="24"/>
        </w:rPr>
        <w:t>869</w:t>
      </w:r>
    </w:p>
    <w:p w:rsidR="00FB1777" w:rsidRPr="006C3DBF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1777" w:rsidRPr="006C3DBF" w:rsidRDefault="00FB1777" w:rsidP="00FB1777">
      <w:pPr>
        <w:spacing w:before="0" w:after="0" w:line="240" w:lineRule="auto"/>
        <w:ind w:left="2268" w:right="17" w:firstLine="0"/>
        <w:rPr>
          <w:rFonts w:ascii="Times New Roman" w:hAnsi="Times New Roman" w:cs="Times New Roman"/>
          <w:bCs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 xml:space="preserve">TERMO DE CONTRATO PARA </w:t>
      </w:r>
      <w:r w:rsidR="00F15168">
        <w:rPr>
          <w:rFonts w:ascii="Times New Roman" w:hAnsi="Times New Roman" w:cs="Times New Roman"/>
          <w:b/>
          <w:sz w:val="24"/>
          <w:szCs w:val="24"/>
        </w:rPr>
        <w:t>LOCAÇÃO DE VEÍCULO</w:t>
      </w:r>
      <w:r w:rsidRPr="006C3DBF">
        <w:rPr>
          <w:rFonts w:ascii="Times New Roman" w:hAnsi="Times New Roman" w:cs="Times New Roman"/>
          <w:sz w:val="24"/>
          <w:szCs w:val="24"/>
        </w:rPr>
        <w:t xml:space="preserve">, QUE ENTRE SI CELEBRAM O </w:t>
      </w:r>
      <w:r w:rsidRPr="006C3DBF">
        <w:rPr>
          <w:rFonts w:ascii="Times New Roman" w:hAnsi="Times New Roman" w:cs="Times New Roman"/>
          <w:b/>
          <w:sz w:val="24"/>
          <w:szCs w:val="24"/>
        </w:rPr>
        <w:t>MUNICÍPIO DE LUZIÂNIA</w:t>
      </w:r>
      <w:r w:rsidR="00B13A0D" w:rsidRPr="006C3DBF">
        <w:rPr>
          <w:rFonts w:ascii="Times New Roman" w:hAnsi="Times New Roman" w:cs="Times New Roman"/>
          <w:sz w:val="24"/>
          <w:szCs w:val="24"/>
        </w:rPr>
        <w:t xml:space="preserve">, ESTADO DE GOIÁS, ATRAVÉS DO </w:t>
      </w:r>
      <w:r w:rsidR="00B13A0D" w:rsidRPr="006C3DBF">
        <w:rPr>
          <w:rFonts w:ascii="Times New Roman" w:hAnsi="Times New Roman" w:cs="Times New Roman"/>
          <w:b/>
          <w:sz w:val="24"/>
          <w:szCs w:val="24"/>
        </w:rPr>
        <w:t>FUNDO</w:t>
      </w:r>
      <w:r w:rsidR="00F15168">
        <w:rPr>
          <w:rFonts w:ascii="Times New Roman" w:hAnsi="Times New Roman" w:cs="Times New Roman"/>
          <w:b/>
          <w:sz w:val="24"/>
          <w:szCs w:val="24"/>
        </w:rPr>
        <w:t xml:space="preserve"> MUNICIPAL DE EDUCAÇÃO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DBF">
        <w:rPr>
          <w:rFonts w:ascii="Times New Roman" w:hAnsi="Times New Roman" w:cs="Times New Roman"/>
          <w:sz w:val="24"/>
          <w:szCs w:val="24"/>
        </w:rPr>
        <w:t xml:space="preserve">E </w:t>
      </w:r>
      <w:r w:rsidRPr="006C3DBF">
        <w:rPr>
          <w:rFonts w:ascii="Times New Roman" w:hAnsi="Times New Roman" w:cs="Times New Roman"/>
          <w:bCs/>
          <w:sz w:val="24"/>
          <w:szCs w:val="24"/>
        </w:rPr>
        <w:t xml:space="preserve">A EMPRESA </w:t>
      </w:r>
      <w:r w:rsidR="00F15168">
        <w:rPr>
          <w:rFonts w:ascii="Times New Roman" w:hAnsi="Times New Roman" w:cs="Times New Roman"/>
          <w:b/>
          <w:bCs/>
          <w:sz w:val="24"/>
          <w:szCs w:val="24"/>
        </w:rPr>
        <w:t>ELMIRO MARÇAL RODRIGUES</w:t>
      </w:r>
      <w:r w:rsidRPr="006C3DBF">
        <w:rPr>
          <w:rFonts w:ascii="Times New Roman" w:hAnsi="Times New Roman" w:cs="Times New Roman"/>
          <w:sz w:val="24"/>
          <w:szCs w:val="24"/>
        </w:rPr>
        <w:t xml:space="preserve">, </w:t>
      </w:r>
      <w:r w:rsidRPr="006C3DBF">
        <w:rPr>
          <w:rFonts w:ascii="Times New Roman" w:hAnsi="Times New Roman" w:cs="Times New Roman"/>
          <w:bCs/>
          <w:sz w:val="24"/>
          <w:szCs w:val="24"/>
        </w:rPr>
        <w:t>NA FORMA ABAIXO:</w:t>
      </w:r>
    </w:p>
    <w:p w:rsidR="00FB1777" w:rsidRPr="006C3DBF" w:rsidRDefault="00FB1777" w:rsidP="00FB1777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47FC" w:rsidRDefault="00DE063D" w:rsidP="007C47FC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CATÁRIO</w:t>
      </w:r>
      <w:r w:rsidR="00FB1777" w:rsidRPr="006C3DB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C47FC" w:rsidRPr="00E82443" w:rsidRDefault="007C47FC" w:rsidP="007C47FC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  <w:r w:rsidRPr="00E82443">
        <w:rPr>
          <w:rFonts w:ascii="Times New Roman" w:hAnsi="Times New Roman" w:cs="Times New Roman"/>
          <w:sz w:val="24"/>
          <w:szCs w:val="24"/>
        </w:rPr>
        <w:t xml:space="preserve">O </w:t>
      </w:r>
      <w:r w:rsidRPr="00E82443">
        <w:rPr>
          <w:rFonts w:ascii="Times New Roman" w:hAnsi="Times New Roman" w:cs="Times New Roman"/>
          <w:b/>
          <w:sz w:val="24"/>
          <w:szCs w:val="24"/>
        </w:rPr>
        <w:t>MUNICÍPIO DE LUZIÂNIA</w:t>
      </w:r>
      <w:r w:rsidRPr="00E82443">
        <w:rPr>
          <w:rFonts w:ascii="Times New Roman" w:hAnsi="Times New Roman" w:cs="Times New Roman"/>
          <w:sz w:val="24"/>
          <w:szCs w:val="24"/>
        </w:rPr>
        <w:t xml:space="preserve">, Estado de Goiás, pessoa jurídica de direito público interno, com sede na Praça </w:t>
      </w:r>
      <w:proofErr w:type="spellStart"/>
      <w:r w:rsidRPr="00E82443">
        <w:rPr>
          <w:rFonts w:ascii="Times New Roman" w:hAnsi="Times New Roman" w:cs="Times New Roman"/>
          <w:sz w:val="24"/>
          <w:szCs w:val="24"/>
        </w:rPr>
        <w:t>Nirson</w:t>
      </w:r>
      <w:proofErr w:type="spellEnd"/>
      <w:r w:rsidRPr="00E82443">
        <w:rPr>
          <w:rFonts w:ascii="Times New Roman" w:hAnsi="Times New Roman" w:cs="Times New Roman"/>
          <w:sz w:val="24"/>
          <w:szCs w:val="24"/>
        </w:rPr>
        <w:t xml:space="preserve"> Carneiro Lobo, 34, Centro, Luziânia, Estado de Goiás, através do </w:t>
      </w:r>
      <w:r w:rsidRPr="00E82443">
        <w:rPr>
          <w:rFonts w:ascii="Times New Roman" w:hAnsi="Times New Roman" w:cs="Times New Roman"/>
          <w:b/>
          <w:bCs/>
          <w:sz w:val="24"/>
          <w:szCs w:val="24"/>
        </w:rPr>
        <w:t>FUNDO MUNICIPAL DE EDUCAÇÃO</w:t>
      </w:r>
      <w:r w:rsidRPr="00E82443">
        <w:rPr>
          <w:rFonts w:ascii="Times New Roman" w:hAnsi="Times New Roman" w:cs="Times New Roman"/>
          <w:sz w:val="24"/>
          <w:szCs w:val="24"/>
        </w:rPr>
        <w:t>, regularmente inscrito no CNPJ n° 32.531.313/0001-62, com sede na Rua Manoel Carvalho Rezende com Rua João Paulo, Quadra A, Centro, Luziânia/GO, CEP: 72.800-120, representado pelo</w:t>
      </w:r>
      <w:r w:rsidRPr="00E82443">
        <w:rPr>
          <w:rFonts w:ascii="Times New Roman" w:hAnsi="Times New Roman" w:cs="Times New Roman"/>
          <w:bCs/>
          <w:iCs/>
          <w:sz w:val="24"/>
          <w:szCs w:val="24"/>
        </w:rPr>
        <w:t xml:space="preserve"> Secretário Municipal de Educação, </w:t>
      </w:r>
      <w:r w:rsidRPr="00E82443">
        <w:rPr>
          <w:rFonts w:ascii="Times New Roman" w:hAnsi="Times New Roman" w:cs="Times New Roman"/>
          <w:sz w:val="24"/>
          <w:szCs w:val="24"/>
        </w:rPr>
        <w:t xml:space="preserve">o Senhor </w:t>
      </w:r>
      <w:r w:rsidRPr="00E82443">
        <w:rPr>
          <w:rFonts w:ascii="Times New Roman" w:hAnsi="Times New Roman" w:cs="Times New Roman"/>
          <w:b/>
          <w:sz w:val="24"/>
          <w:szCs w:val="24"/>
        </w:rPr>
        <w:t>TIAGO RIBEIRO MACHADO</w:t>
      </w:r>
      <w:r w:rsidRPr="00E82443">
        <w:rPr>
          <w:rFonts w:ascii="Times New Roman" w:hAnsi="Times New Roman" w:cs="Times New Roman"/>
          <w:sz w:val="24"/>
          <w:szCs w:val="24"/>
        </w:rPr>
        <w:t>, brasileiro, solteiro, professor, portador da Carteira de Identidade nº 5061897, expedida pela SPTC/GO e do CPF nº 019.542.131-07, residente e domiciliado na Rua Delfino Machado, Quadra 07, Lote 01, Rosário, Luziânia/GO, CEP: 72.812-120</w:t>
      </w:r>
    </w:p>
    <w:p w:rsidR="00FB1777" w:rsidRPr="006C3DBF" w:rsidRDefault="00FB1777" w:rsidP="00FB177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1777" w:rsidRPr="006C3DBF" w:rsidRDefault="00DE063D" w:rsidP="00FB177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OCADOR</w:t>
      </w:r>
      <w:r w:rsidR="00FB1777" w:rsidRPr="006C3D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B1777" w:rsidRPr="00767EE1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67E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Empresa </w:t>
      </w:r>
      <w:r w:rsidR="00767EE1" w:rsidRPr="00767EE1">
        <w:rPr>
          <w:rFonts w:ascii="Times New Roman" w:hAnsi="Times New Roman" w:cs="Times New Roman"/>
          <w:b/>
          <w:bCs/>
          <w:sz w:val="24"/>
          <w:szCs w:val="24"/>
        </w:rPr>
        <w:t>ELMIRO MARÇAL RODRIGUES</w:t>
      </w:r>
      <w:r w:rsidR="00DE06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67EE1">
        <w:rPr>
          <w:rFonts w:ascii="Times New Roman" w:hAnsi="Times New Roman" w:cs="Times New Roman"/>
          <w:sz w:val="24"/>
          <w:szCs w:val="24"/>
          <w:shd w:val="clear" w:color="auto" w:fill="FFFFFF"/>
        </w:rPr>
        <w:t>portador do</w:t>
      </w:r>
      <w:r w:rsidRPr="00767E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7EE1">
        <w:rPr>
          <w:rFonts w:ascii="Times New Roman" w:hAnsi="Times New Roman" w:cs="Times New Roman"/>
          <w:sz w:val="24"/>
          <w:szCs w:val="24"/>
        </w:rPr>
        <w:t>CPF nº 050.793.296-02</w:t>
      </w:r>
      <w:r w:rsidR="00DE063D">
        <w:rPr>
          <w:rFonts w:ascii="Times New Roman" w:hAnsi="Times New Roman" w:cs="Times New Roman"/>
          <w:sz w:val="24"/>
          <w:szCs w:val="24"/>
        </w:rPr>
        <w:t xml:space="preserve"> e carteira de identidade n° 12411277, expedida pela SSP/MG, residente e domiciliado </w:t>
      </w:r>
      <w:r w:rsidR="00751328">
        <w:rPr>
          <w:rFonts w:ascii="Times New Roman" w:hAnsi="Times New Roman" w:cs="Times New Roman"/>
          <w:sz w:val="24"/>
          <w:szCs w:val="24"/>
        </w:rPr>
        <w:t xml:space="preserve">na </w:t>
      </w:r>
      <w:r w:rsidR="00DE063D">
        <w:rPr>
          <w:rFonts w:ascii="Times New Roman" w:hAnsi="Times New Roman" w:cs="Times New Roman"/>
          <w:sz w:val="24"/>
          <w:szCs w:val="24"/>
        </w:rPr>
        <w:t>Rua G, 9A</w:t>
      </w:r>
      <w:r w:rsidR="005D6A75">
        <w:rPr>
          <w:rFonts w:ascii="Times New Roman" w:hAnsi="Times New Roman" w:cs="Times New Roman"/>
          <w:sz w:val="24"/>
          <w:szCs w:val="24"/>
        </w:rPr>
        <w:t xml:space="preserve">, </w:t>
      </w:r>
      <w:r w:rsidRPr="00767EE1">
        <w:rPr>
          <w:rFonts w:ascii="Times New Roman" w:hAnsi="Times New Roman" w:cs="Times New Roman"/>
          <w:sz w:val="24"/>
          <w:szCs w:val="24"/>
        </w:rPr>
        <w:t xml:space="preserve">Quadra </w:t>
      </w:r>
      <w:r w:rsidR="0066403F">
        <w:rPr>
          <w:rFonts w:ascii="Times New Roman" w:hAnsi="Times New Roman" w:cs="Times New Roman"/>
          <w:sz w:val="24"/>
          <w:szCs w:val="24"/>
        </w:rPr>
        <w:t>22, Lote</w:t>
      </w:r>
      <w:r w:rsidR="005D6A75">
        <w:rPr>
          <w:rFonts w:ascii="Times New Roman" w:hAnsi="Times New Roman" w:cs="Times New Roman"/>
          <w:sz w:val="24"/>
          <w:szCs w:val="24"/>
        </w:rPr>
        <w:t xml:space="preserve"> 52, Bairro das Garças I, Cidade Ocidental</w:t>
      </w:r>
      <w:r w:rsidRPr="00767EE1">
        <w:rPr>
          <w:rFonts w:ascii="Times New Roman" w:hAnsi="Times New Roman" w:cs="Times New Roman"/>
          <w:sz w:val="24"/>
          <w:szCs w:val="24"/>
        </w:rPr>
        <w:t>/GO</w:t>
      </w:r>
      <w:r w:rsidR="00751328">
        <w:rPr>
          <w:rFonts w:ascii="Times New Roman" w:hAnsi="Times New Roman" w:cs="Times New Roman"/>
          <w:sz w:val="24"/>
          <w:szCs w:val="24"/>
          <w:shd w:val="clear" w:color="auto" w:fill="FFFFFF"/>
        </w:rPr>
        <w:t>, CEP 72.880-197</w:t>
      </w:r>
      <w:r w:rsidR="00DE06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B1777" w:rsidRPr="00E82443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B1777" w:rsidRPr="006C3DBF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RIMEIRA </w:t>
      </w: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 OBJETO</w:t>
      </w:r>
      <w:r w:rsidRPr="006C3DBF">
        <w:rPr>
          <w:rFonts w:ascii="Times New Roman" w:hAnsi="Times New Roman" w:cs="Times New Roman"/>
          <w:b/>
          <w:sz w:val="24"/>
          <w:szCs w:val="24"/>
        </w:rPr>
        <w:t>:</w:t>
      </w:r>
    </w:p>
    <w:p w:rsidR="00FB1777" w:rsidRPr="006C3DBF" w:rsidRDefault="00E82443" w:rsidP="00FB1777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ção de veículo caminhão baú Mercedes Benz, placa BUP 9H24,</w:t>
      </w:r>
      <w:r w:rsidR="0038790F">
        <w:rPr>
          <w:rFonts w:ascii="Times New Roman" w:hAnsi="Times New Roman" w:cs="Times New Roman"/>
          <w:sz w:val="24"/>
          <w:szCs w:val="24"/>
        </w:rPr>
        <w:t xml:space="preserve"> sem motorista e manutenção pelo locador,</w:t>
      </w:r>
      <w:r>
        <w:rPr>
          <w:rFonts w:ascii="Times New Roman" w:hAnsi="Times New Roman" w:cs="Times New Roman"/>
          <w:sz w:val="24"/>
          <w:szCs w:val="24"/>
        </w:rPr>
        <w:t xml:space="preserve"> para atender as necessidades da </w:t>
      </w:r>
      <w:r w:rsidR="00C04AEF" w:rsidRPr="006C3DBF">
        <w:rPr>
          <w:rFonts w:ascii="Times New Roman" w:hAnsi="Times New Roman" w:cs="Times New Roman"/>
          <w:sz w:val="24"/>
          <w:szCs w:val="24"/>
        </w:rPr>
        <w:t xml:space="preserve">Secretaria </w:t>
      </w:r>
      <w:r>
        <w:rPr>
          <w:rFonts w:ascii="Times New Roman" w:hAnsi="Times New Roman" w:cs="Times New Roman"/>
          <w:sz w:val="24"/>
          <w:szCs w:val="24"/>
        </w:rPr>
        <w:t>Municipal de Educação do Município, conforme Autorização de Compra anexa</w:t>
      </w:r>
      <w:r w:rsidR="00C04AEF" w:rsidRPr="006C3DBF">
        <w:rPr>
          <w:rFonts w:ascii="Times New Roman" w:hAnsi="Times New Roman" w:cs="Times New Roman"/>
          <w:sz w:val="24"/>
          <w:szCs w:val="24"/>
        </w:rPr>
        <w:t>.</w:t>
      </w:r>
    </w:p>
    <w:p w:rsidR="00FB1777" w:rsidRPr="006C3DBF" w:rsidRDefault="00FB1777" w:rsidP="00FB1777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B1777" w:rsidRPr="006C3DBF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>SEGUNDA</w:t>
      </w: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VIGÊNCIA</w:t>
      </w:r>
      <w:r w:rsidRPr="006C3DB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B1777" w:rsidRPr="006C3DBF" w:rsidRDefault="00FB1777" w:rsidP="00FB1777">
      <w:pPr>
        <w:pStyle w:val="Corpodetextorecuado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O pr</w:t>
      </w:r>
      <w:r w:rsidR="00F15B84" w:rsidRPr="006C3DBF">
        <w:rPr>
          <w:rFonts w:ascii="Times New Roman" w:hAnsi="Times New Roman" w:cs="Times New Roman"/>
          <w:sz w:val="24"/>
          <w:szCs w:val="24"/>
        </w:rPr>
        <w:t xml:space="preserve">esente Contrato tem vigência </w:t>
      </w:r>
      <w:r w:rsidR="00FB5F9E">
        <w:rPr>
          <w:rFonts w:ascii="Times New Roman" w:hAnsi="Times New Roman" w:cs="Times New Roman"/>
          <w:sz w:val="24"/>
          <w:szCs w:val="24"/>
        </w:rPr>
        <w:t>2 (dois</w:t>
      </w:r>
      <w:r w:rsidR="00B3213D" w:rsidRPr="006C3DBF">
        <w:rPr>
          <w:rFonts w:ascii="Times New Roman" w:hAnsi="Times New Roman" w:cs="Times New Roman"/>
          <w:sz w:val="24"/>
          <w:szCs w:val="24"/>
        </w:rPr>
        <w:t xml:space="preserve">) </w:t>
      </w:r>
      <w:r w:rsidR="00F15B84" w:rsidRPr="006C3DBF">
        <w:rPr>
          <w:rFonts w:ascii="Times New Roman" w:hAnsi="Times New Roman" w:cs="Times New Roman"/>
          <w:sz w:val="24"/>
          <w:szCs w:val="24"/>
        </w:rPr>
        <w:t>meses</w:t>
      </w:r>
      <w:r w:rsidRPr="006C3DBF">
        <w:rPr>
          <w:rFonts w:ascii="Times New Roman" w:hAnsi="Times New Roman" w:cs="Times New Roman"/>
          <w:sz w:val="24"/>
          <w:szCs w:val="24"/>
        </w:rPr>
        <w:t xml:space="preserve"> a contar de sua assinatura, ou seja, de </w:t>
      </w:r>
      <w:r w:rsidR="00FB5F9E">
        <w:rPr>
          <w:rFonts w:ascii="Times New Roman" w:hAnsi="Times New Roman" w:cs="Times New Roman"/>
          <w:b/>
          <w:sz w:val="24"/>
          <w:szCs w:val="24"/>
        </w:rPr>
        <w:t>11</w:t>
      </w:r>
      <w:r w:rsidR="00F15B84" w:rsidRPr="006C3DB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BC6013" w:rsidRPr="006C3DBF">
        <w:rPr>
          <w:rFonts w:ascii="Times New Roman" w:hAnsi="Times New Roman" w:cs="Times New Roman"/>
          <w:b/>
          <w:sz w:val="24"/>
          <w:szCs w:val="24"/>
        </w:rPr>
        <w:t xml:space="preserve">agosto </w:t>
      </w:r>
      <w:r w:rsidR="00F15B84" w:rsidRPr="006C3DBF">
        <w:rPr>
          <w:rFonts w:ascii="Times New Roman" w:hAnsi="Times New Roman" w:cs="Times New Roman"/>
          <w:b/>
          <w:sz w:val="24"/>
          <w:szCs w:val="24"/>
        </w:rPr>
        <w:t>de 2021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FB5F9E">
        <w:rPr>
          <w:rFonts w:ascii="Times New Roman" w:hAnsi="Times New Roman" w:cs="Times New Roman"/>
          <w:b/>
          <w:sz w:val="24"/>
          <w:szCs w:val="24"/>
        </w:rPr>
        <w:t>10 de outubro</w:t>
      </w:r>
      <w:r w:rsidR="00BC6013" w:rsidRPr="006C3DBF">
        <w:rPr>
          <w:rFonts w:ascii="Times New Roman" w:hAnsi="Times New Roman" w:cs="Times New Roman"/>
          <w:b/>
          <w:sz w:val="24"/>
          <w:szCs w:val="24"/>
        </w:rPr>
        <w:t xml:space="preserve"> de 2021</w:t>
      </w:r>
      <w:r w:rsidRPr="006C3DBF">
        <w:rPr>
          <w:rFonts w:ascii="Times New Roman" w:hAnsi="Times New Roman" w:cs="Times New Roman"/>
          <w:sz w:val="24"/>
          <w:szCs w:val="24"/>
        </w:rPr>
        <w:t>, podendo ser prorrogado median</w:t>
      </w:r>
      <w:r w:rsidR="0022690F" w:rsidRPr="006C3DBF">
        <w:rPr>
          <w:rFonts w:ascii="Times New Roman" w:hAnsi="Times New Roman" w:cs="Times New Roman"/>
          <w:sz w:val="24"/>
          <w:szCs w:val="24"/>
        </w:rPr>
        <w:t>te Termo Aditivo, em conformidade com a Lei n°</w:t>
      </w:r>
      <w:r w:rsidR="009133E1" w:rsidRPr="006C3DBF">
        <w:rPr>
          <w:rFonts w:ascii="Times New Roman" w:hAnsi="Times New Roman" w:cs="Times New Roman"/>
          <w:sz w:val="24"/>
          <w:szCs w:val="24"/>
        </w:rPr>
        <w:t xml:space="preserve"> </w:t>
      </w:r>
      <w:r w:rsidR="0022690F" w:rsidRPr="006C3DBF">
        <w:rPr>
          <w:rFonts w:ascii="Times New Roman" w:hAnsi="Times New Roman" w:cs="Times New Roman"/>
          <w:sz w:val="24"/>
          <w:szCs w:val="24"/>
        </w:rPr>
        <w:t xml:space="preserve">14.133/2021. </w:t>
      </w:r>
      <w:r w:rsidRPr="006C3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777" w:rsidRPr="006C3DBF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FB1777" w:rsidRPr="006C3DBF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>TERCEIRA</w:t>
      </w: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UNDAMENTO</w:t>
      </w:r>
      <w:r w:rsidRPr="006C3DB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15B84" w:rsidRPr="006C3DBF" w:rsidRDefault="00F15B84" w:rsidP="00F15B8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Este Contrato t</w:t>
      </w:r>
      <w:r w:rsidR="009133E1" w:rsidRPr="006C3DBF">
        <w:rPr>
          <w:rFonts w:ascii="Times New Roman" w:hAnsi="Times New Roman" w:cs="Times New Roman"/>
          <w:sz w:val="24"/>
          <w:szCs w:val="24"/>
        </w:rPr>
        <w:t xml:space="preserve">em fundamento legal </w:t>
      </w:r>
      <w:r w:rsidR="00BC6013" w:rsidRPr="006C3DBF">
        <w:rPr>
          <w:rFonts w:ascii="Times New Roman" w:hAnsi="Times New Roman" w:cs="Times New Roman"/>
          <w:sz w:val="24"/>
          <w:szCs w:val="24"/>
        </w:rPr>
        <w:t>na</w:t>
      </w:r>
      <w:r w:rsidR="009133E1" w:rsidRPr="006C3DBF">
        <w:rPr>
          <w:rFonts w:ascii="Times New Roman" w:hAnsi="Times New Roman" w:cs="Times New Roman"/>
          <w:sz w:val="24"/>
          <w:szCs w:val="24"/>
        </w:rPr>
        <w:t xml:space="preserve"> </w:t>
      </w:r>
      <w:r w:rsidR="008E1216" w:rsidRPr="006C3DBF">
        <w:rPr>
          <w:rFonts w:ascii="Times New Roman" w:hAnsi="Times New Roman" w:cs="Times New Roman"/>
          <w:sz w:val="24"/>
          <w:szCs w:val="24"/>
        </w:rPr>
        <w:t>Lei nº</w:t>
      </w:r>
      <w:r w:rsidR="009133E1" w:rsidRPr="006C3DBF">
        <w:rPr>
          <w:rFonts w:ascii="Times New Roman" w:hAnsi="Times New Roman" w:cs="Times New Roman"/>
          <w:sz w:val="24"/>
          <w:szCs w:val="24"/>
        </w:rPr>
        <w:t xml:space="preserve"> 14.133 de 01 de abril de 2021</w:t>
      </w:r>
      <w:r w:rsidRPr="006C3DBF">
        <w:rPr>
          <w:rFonts w:ascii="Times New Roman" w:hAnsi="Times New Roman" w:cs="Times New Roman"/>
          <w:sz w:val="24"/>
          <w:szCs w:val="24"/>
        </w:rPr>
        <w:t xml:space="preserve">, originário da </w:t>
      </w:r>
      <w:r w:rsidR="00AC65AC">
        <w:rPr>
          <w:rFonts w:ascii="Times New Roman" w:hAnsi="Times New Roman" w:cs="Times New Roman"/>
          <w:b/>
          <w:sz w:val="24"/>
          <w:szCs w:val="24"/>
        </w:rPr>
        <w:t>Dispensa de Licitação n° 080</w:t>
      </w:r>
      <w:r w:rsidRPr="006C3DBF">
        <w:rPr>
          <w:rFonts w:ascii="Times New Roman" w:hAnsi="Times New Roman" w:cs="Times New Roman"/>
          <w:b/>
          <w:sz w:val="24"/>
          <w:szCs w:val="24"/>
        </w:rPr>
        <w:t>/2021</w:t>
      </w:r>
      <w:r w:rsidRPr="006C3DBF">
        <w:rPr>
          <w:rFonts w:ascii="Times New Roman" w:hAnsi="Times New Roman" w:cs="Times New Roman"/>
          <w:sz w:val="24"/>
          <w:szCs w:val="24"/>
        </w:rPr>
        <w:t>,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 Processo Administrativo n°</w:t>
      </w:r>
      <w:r w:rsidRPr="006C3DBF">
        <w:rPr>
          <w:rFonts w:ascii="Times New Roman" w:hAnsi="Times New Roman" w:cs="Times New Roman"/>
          <w:sz w:val="24"/>
          <w:szCs w:val="24"/>
        </w:rPr>
        <w:t xml:space="preserve"> </w:t>
      </w:r>
      <w:r w:rsidR="00AC65AC">
        <w:rPr>
          <w:rFonts w:ascii="Times New Roman" w:hAnsi="Times New Roman" w:cs="Times New Roman"/>
          <w:b/>
          <w:sz w:val="24"/>
          <w:szCs w:val="24"/>
        </w:rPr>
        <w:t>2021034563</w:t>
      </w:r>
      <w:r w:rsidRPr="006C3DBF">
        <w:rPr>
          <w:rFonts w:ascii="Times New Roman" w:hAnsi="Times New Roman" w:cs="Times New Roman"/>
          <w:sz w:val="24"/>
          <w:szCs w:val="24"/>
        </w:rPr>
        <w:t>, que integra o presente instrumento sem a necessidade de transcrição</w:t>
      </w:r>
      <w:r w:rsidR="0055394C">
        <w:rPr>
          <w:rFonts w:ascii="Times New Roman" w:hAnsi="Times New Roman" w:cs="Times New Roman"/>
          <w:sz w:val="24"/>
          <w:szCs w:val="24"/>
        </w:rPr>
        <w:t>.</w:t>
      </w:r>
    </w:p>
    <w:p w:rsidR="00454096" w:rsidRPr="006C3DBF" w:rsidRDefault="00454096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483FC4" w:rsidRDefault="00FB1777" w:rsidP="00483FC4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>QUARTA</w:t>
      </w: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VALOR</w:t>
      </w:r>
      <w:r w:rsidRPr="006C3DB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483FC4" w:rsidRPr="00483FC4" w:rsidRDefault="00483FC4" w:rsidP="00483FC4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483FC4">
        <w:rPr>
          <w:rFonts w:ascii="Times New Roman" w:hAnsi="Times New Roman" w:cs="Times New Roman"/>
          <w:sz w:val="24"/>
          <w:szCs w:val="24"/>
        </w:rPr>
        <w:t xml:space="preserve">Pelos serviços objeto deste Contrato, especificados na Cláusula Primeira, o </w:t>
      </w:r>
      <w:r w:rsidR="00F61347">
        <w:rPr>
          <w:rFonts w:ascii="Times New Roman" w:hAnsi="Times New Roman" w:cs="Times New Roman"/>
          <w:b/>
          <w:sz w:val="24"/>
          <w:szCs w:val="24"/>
        </w:rPr>
        <w:t>LOCATÁRIO</w:t>
      </w:r>
      <w:r w:rsidRPr="00483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FC4">
        <w:rPr>
          <w:rFonts w:ascii="Times New Roman" w:hAnsi="Times New Roman" w:cs="Times New Roman"/>
          <w:sz w:val="24"/>
          <w:szCs w:val="24"/>
        </w:rPr>
        <w:t>f</w:t>
      </w:r>
      <w:r w:rsidR="00F61347">
        <w:rPr>
          <w:rFonts w:ascii="Times New Roman" w:hAnsi="Times New Roman" w:cs="Times New Roman"/>
          <w:sz w:val="24"/>
          <w:szCs w:val="24"/>
        </w:rPr>
        <w:t xml:space="preserve">ica responsável por remunerar o </w:t>
      </w:r>
      <w:r w:rsidR="00F61347">
        <w:rPr>
          <w:rFonts w:ascii="Times New Roman" w:hAnsi="Times New Roman" w:cs="Times New Roman"/>
          <w:b/>
          <w:sz w:val="24"/>
          <w:szCs w:val="24"/>
        </w:rPr>
        <w:t>LOCADOR</w:t>
      </w:r>
      <w:r w:rsidRPr="00483FC4">
        <w:rPr>
          <w:rFonts w:ascii="Times New Roman" w:hAnsi="Times New Roman" w:cs="Times New Roman"/>
          <w:sz w:val="24"/>
          <w:szCs w:val="24"/>
        </w:rPr>
        <w:t xml:space="preserve"> com o valor de </w:t>
      </w:r>
      <w:r w:rsidRPr="00483FC4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>
        <w:rPr>
          <w:rFonts w:ascii="Times New Roman" w:hAnsi="Times New Roman" w:cs="Times New Roman"/>
          <w:b/>
          <w:bCs/>
          <w:sz w:val="24"/>
          <w:szCs w:val="24"/>
        </w:rPr>
        <w:t>17.000,00</w:t>
      </w:r>
      <w:r w:rsidRPr="00483FC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zessete mil </w:t>
      </w:r>
      <w:r w:rsidRPr="00483FC4">
        <w:rPr>
          <w:rFonts w:ascii="Times New Roman" w:hAnsi="Times New Roman" w:cs="Times New Roman"/>
          <w:b/>
          <w:bCs/>
          <w:sz w:val="24"/>
          <w:szCs w:val="24"/>
        </w:rPr>
        <w:t>reais)</w:t>
      </w:r>
      <w:r w:rsidRPr="00483FC4">
        <w:rPr>
          <w:rFonts w:ascii="Times New Roman" w:hAnsi="Times New Roman" w:cs="Times New Roman"/>
          <w:sz w:val="24"/>
          <w:szCs w:val="24"/>
        </w:rPr>
        <w:t xml:space="preserve">, conforme Ato de Ratificação da Dispensa. </w:t>
      </w:r>
    </w:p>
    <w:p w:rsidR="00CA6C7A" w:rsidRPr="006C3DBF" w:rsidRDefault="00CA6C7A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F61347" w:rsidRDefault="00F61347" w:rsidP="00483FC4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F61347" w:rsidRDefault="00F61347" w:rsidP="00483FC4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F61347" w:rsidRDefault="00F61347" w:rsidP="00483FC4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483FC4" w:rsidRDefault="00FB1777" w:rsidP="00483FC4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>QUINTA</w:t>
      </w: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FICHA ORÇAMENTÁRIA</w:t>
      </w:r>
      <w:r w:rsidRPr="006C3DB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483FC4" w:rsidRPr="00483FC4" w:rsidRDefault="00483FC4" w:rsidP="00483FC4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483FC4">
        <w:rPr>
          <w:rFonts w:ascii="Times New Roman" w:hAnsi="Times New Roman" w:cs="Times New Roman"/>
          <w:sz w:val="24"/>
          <w:szCs w:val="24"/>
        </w:rPr>
        <w:t xml:space="preserve">A despesa decorrente da execução do presente Contrato está empenhada sob a seguinte Dotação Orçamentária, autorizada pela Lei nº 4.316, de 04 de janeiro de 2021: </w:t>
      </w:r>
      <w:r w:rsidRPr="00483FC4">
        <w:rPr>
          <w:rFonts w:ascii="Times New Roman" w:hAnsi="Times New Roman" w:cs="Times New Roman"/>
          <w:b/>
          <w:sz w:val="24"/>
          <w:szCs w:val="24"/>
        </w:rPr>
        <w:t>2021.1001.12.361.0024.2</w:t>
      </w:r>
      <w:r>
        <w:rPr>
          <w:rFonts w:ascii="Times New Roman" w:hAnsi="Times New Roman" w:cs="Times New Roman"/>
          <w:b/>
          <w:sz w:val="24"/>
          <w:szCs w:val="24"/>
        </w:rPr>
        <w:t>522</w:t>
      </w:r>
      <w:r w:rsidRPr="00483FC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Manutenção das Atividades do Fundo Municipal de Educação </w:t>
      </w:r>
      <w:r w:rsidRPr="00483FC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83FC4">
        <w:rPr>
          <w:rFonts w:ascii="Times New Roman" w:hAnsi="Times New Roman" w:cs="Times New Roman"/>
          <w:sz w:val="24"/>
          <w:szCs w:val="24"/>
        </w:rPr>
        <w:t xml:space="preserve">Dotação Compactada: </w:t>
      </w:r>
      <w:r w:rsidRPr="00483FC4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>.1050</w:t>
      </w:r>
      <w:r w:rsidRPr="00483FC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83FC4">
        <w:rPr>
          <w:rFonts w:ascii="Times New Roman" w:hAnsi="Times New Roman" w:cs="Times New Roman"/>
          <w:sz w:val="24"/>
          <w:szCs w:val="24"/>
        </w:rPr>
        <w:t xml:space="preserve">Natureza da Despesa: </w:t>
      </w:r>
      <w:r w:rsidR="002A7848">
        <w:rPr>
          <w:rFonts w:ascii="Times New Roman" w:hAnsi="Times New Roman" w:cs="Times New Roman"/>
          <w:b/>
          <w:sz w:val="24"/>
          <w:szCs w:val="24"/>
        </w:rPr>
        <w:t>339036</w:t>
      </w:r>
      <w:r w:rsidRPr="00483FC4">
        <w:rPr>
          <w:rFonts w:ascii="Times New Roman" w:hAnsi="Times New Roman" w:cs="Times New Roman"/>
          <w:b/>
          <w:sz w:val="24"/>
          <w:szCs w:val="24"/>
        </w:rPr>
        <w:t xml:space="preserve"> – Outros Serviços</w:t>
      </w:r>
      <w:r w:rsidR="002A7848">
        <w:rPr>
          <w:rFonts w:ascii="Times New Roman" w:hAnsi="Times New Roman" w:cs="Times New Roman"/>
          <w:b/>
          <w:sz w:val="24"/>
          <w:szCs w:val="24"/>
        </w:rPr>
        <w:t xml:space="preserve"> de Terceiros de Pessoa Físi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FC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83FC4">
        <w:rPr>
          <w:rFonts w:ascii="Times New Roman" w:hAnsi="Times New Roman" w:cs="Times New Roman"/>
          <w:sz w:val="24"/>
          <w:szCs w:val="24"/>
        </w:rPr>
        <w:t xml:space="preserve">Sub Natureza: </w:t>
      </w:r>
      <w:r w:rsidR="002A7848">
        <w:rPr>
          <w:rFonts w:ascii="Times New Roman" w:hAnsi="Times New Roman" w:cs="Times New Roman"/>
          <w:b/>
          <w:sz w:val="24"/>
          <w:szCs w:val="24"/>
        </w:rPr>
        <w:t>16 – Locação de Bens Móveis Intangíveis</w:t>
      </w:r>
      <w:r w:rsidRPr="00483FC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83FC4">
        <w:rPr>
          <w:rFonts w:ascii="Times New Roman" w:hAnsi="Times New Roman" w:cs="Times New Roman"/>
          <w:sz w:val="24"/>
          <w:szCs w:val="24"/>
        </w:rPr>
        <w:t xml:space="preserve">Fonte: </w:t>
      </w:r>
      <w:r w:rsidRPr="00483FC4">
        <w:rPr>
          <w:rFonts w:ascii="Times New Roman" w:hAnsi="Times New Roman" w:cs="Times New Roman"/>
          <w:b/>
          <w:sz w:val="24"/>
          <w:szCs w:val="24"/>
        </w:rPr>
        <w:t>101 –</w:t>
      </w:r>
      <w:r w:rsidRPr="00483FC4">
        <w:rPr>
          <w:rFonts w:ascii="Times New Roman" w:hAnsi="Times New Roman" w:cs="Times New Roman"/>
          <w:sz w:val="24"/>
          <w:szCs w:val="24"/>
        </w:rPr>
        <w:t xml:space="preserve">Cotação: </w:t>
      </w:r>
      <w:r>
        <w:rPr>
          <w:rFonts w:ascii="Times New Roman" w:hAnsi="Times New Roman" w:cs="Times New Roman"/>
          <w:b/>
          <w:sz w:val="24"/>
          <w:szCs w:val="24"/>
        </w:rPr>
        <w:t xml:space="preserve">46362 </w:t>
      </w:r>
      <w:r w:rsidRPr="00483FC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83FC4"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>
        <w:rPr>
          <w:rFonts w:ascii="Times New Roman" w:hAnsi="Times New Roman" w:cs="Times New Roman"/>
          <w:b/>
          <w:sz w:val="24"/>
          <w:szCs w:val="24"/>
        </w:rPr>
        <w:t>93632</w:t>
      </w:r>
      <w:r w:rsidRPr="00483FC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83FC4">
        <w:rPr>
          <w:rFonts w:ascii="Times New Roman" w:hAnsi="Times New Roman" w:cs="Times New Roman"/>
          <w:sz w:val="24"/>
          <w:szCs w:val="24"/>
        </w:rPr>
        <w:t xml:space="preserve">Empenho: </w:t>
      </w:r>
      <w:r>
        <w:rPr>
          <w:rFonts w:ascii="Times New Roman" w:hAnsi="Times New Roman" w:cs="Times New Roman"/>
          <w:b/>
          <w:sz w:val="24"/>
          <w:szCs w:val="24"/>
        </w:rPr>
        <w:t>12872</w:t>
      </w:r>
      <w:r w:rsidRPr="00483FC4">
        <w:rPr>
          <w:rFonts w:ascii="Times New Roman" w:hAnsi="Times New Roman" w:cs="Times New Roman"/>
          <w:sz w:val="24"/>
          <w:szCs w:val="24"/>
        </w:rPr>
        <w:t>.</w:t>
      </w:r>
    </w:p>
    <w:p w:rsidR="00483FC4" w:rsidRPr="006C3DBF" w:rsidRDefault="00483FC4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F32934" w:rsidRPr="00F11009" w:rsidRDefault="00FD3327" w:rsidP="00C638BD">
      <w:pPr>
        <w:tabs>
          <w:tab w:val="left" w:pos="1560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iCs/>
          <w:sz w:val="24"/>
          <w:szCs w:val="24"/>
        </w:rPr>
      </w:pPr>
      <w:r w:rsidRPr="00F11009">
        <w:rPr>
          <w:rFonts w:ascii="Times New Roman" w:hAnsi="Times New Roman" w:cs="Times New Roman"/>
          <w:b/>
          <w:iCs/>
          <w:sz w:val="24"/>
          <w:szCs w:val="24"/>
          <w:u w:val="single"/>
        </w:rPr>
        <w:t>CLÁUSULA SEXTA</w:t>
      </w:r>
      <w:r w:rsidR="00F32934" w:rsidRPr="00F11009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ISCAL DO CONTRATO</w:t>
      </w:r>
      <w:r w:rsidR="00F32934" w:rsidRPr="00F11009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CD7EBC" w:rsidRPr="00F11009" w:rsidRDefault="00F32934" w:rsidP="00A63609">
      <w:pPr>
        <w:pStyle w:val="NormalWeb"/>
        <w:spacing w:before="0" w:after="0" w:line="200" w:lineRule="atLeast"/>
        <w:jc w:val="both"/>
      </w:pPr>
      <w:r w:rsidRPr="00F11009">
        <w:rPr>
          <w:bCs/>
        </w:rPr>
        <w:t xml:space="preserve">O </w:t>
      </w:r>
      <w:r w:rsidR="00D56ECA">
        <w:rPr>
          <w:b/>
          <w:bCs/>
        </w:rPr>
        <w:t>LOCATÁRIO</w:t>
      </w:r>
      <w:r w:rsidRPr="00F11009">
        <w:rPr>
          <w:bCs/>
        </w:rPr>
        <w:t xml:space="preserve"> no</w:t>
      </w:r>
      <w:r w:rsidR="00C638BD" w:rsidRPr="00F11009">
        <w:rPr>
          <w:bCs/>
        </w:rPr>
        <w:t>meia, através d</w:t>
      </w:r>
      <w:r w:rsidR="0055394C">
        <w:rPr>
          <w:bCs/>
        </w:rPr>
        <w:t>e Portaria</w:t>
      </w:r>
      <w:r w:rsidRPr="00F11009">
        <w:rPr>
          <w:bCs/>
        </w:rPr>
        <w:t>, o servidor</w:t>
      </w:r>
      <w:r w:rsidR="00767EE1">
        <w:rPr>
          <w:bCs/>
        </w:rPr>
        <w:t xml:space="preserve"> </w:t>
      </w:r>
      <w:r w:rsidR="00767EE1" w:rsidRPr="00767EE1">
        <w:rPr>
          <w:b/>
          <w:bCs/>
        </w:rPr>
        <w:t>CARLOS ANTÔNIO SANTOS COUTINHO</w:t>
      </w:r>
      <w:r w:rsidR="00767EE1">
        <w:rPr>
          <w:bCs/>
        </w:rPr>
        <w:t>,</w:t>
      </w:r>
      <w:r w:rsidRPr="00F11009">
        <w:rPr>
          <w:b/>
          <w:shd w:val="clear" w:color="auto" w:fill="FFFFFF"/>
        </w:rPr>
        <w:t xml:space="preserve"> </w:t>
      </w:r>
      <w:r w:rsidR="00767EE1">
        <w:rPr>
          <w:shd w:val="clear" w:color="auto" w:fill="FFFFFF"/>
        </w:rPr>
        <w:t xml:space="preserve">portador da matrícula n° </w:t>
      </w:r>
      <w:r w:rsidR="00767EE1" w:rsidRPr="00767EE1">
        <w:rPr>
          <w:b/>
          <w:shd w:val="clear" w:color="auto" w:fill="FFFFFF"/>
        </w:rPr>
        <w:t>53432</w:t>
      </w:r>
      <w:r w:rsidRPr="00F11009">
        <w:rPr>
          <w:b/>
          <w:shd w:val="clear" w:color="auto" w:fill="FFFFFF"/>
        </w:rPr>
        <w:t xml:space="preserve"> </w:t>
      </w:r>
      <w:r w:rsidRPr="00F11009">
        <w:rPr>
          <w:shd w:val="clear" w:color="auto" w:fill="FFFFFF"/>
        </w:rPr>
        <w:t xml:space="preserve">para a </w:t>
      </w:r>
      <w:r w:rsidRPr="00F11009">
        <w:t>função de Fiscal do Contrato, com o intuito de acompanhar a execução do objeto contratado e prestar as informações cabíveis.</w:t>
      </w:r>
    </w:p>
    <w:p w:rsidR="00C638BD" w:rsidRPr="006C3DBF" w:rsidRDefault="00C638BD" w:rsidP="00C638BD">
      <w:pPr>
        <w:pStyle w:val="NormalWeb"/>
        <w:spacing w:before="0" w:after="0" w:line="200" w:lineRule="atLeast"/>
      </w:pPr>
    </w:p>
    <w:p w:rsidR="00115EB2" w:rsidRPr="006C3DBF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ÉTIMA </w:t>
      </w: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S ENCARGOS SOCIAIS</w:t>
      </w:r>
      <w:r w:rsidRPr="006C3DB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115EB2" w:rsidRPr="006C3DBF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Todos os encargos sociais, incluindo-se os tributos relativos à legislação pertinente e outros, originários da execução do presente</w:t>
      </w:r>
      <w:r w:rsidR="000D7D42">
        <w:rPr>
          <w:rFonts w:ascii="Times New Roman" w:hAnsi="Times New Roman" w:cs="Times New Roman"/>
          <w:sz w:val="24"/>
          <w:szCs w:val="24"/>
        </w:rPr>
        <w:t xml:space="preserve"> contrato correrão por conta do </w:t>
      </w:r>
      <w:r w:rsidR="000D7D42" w:rsidRPr="000D7D42">
        <w:rPr>
          <w:rFonts w:ascii="Times New Roman" w:hAnsi="Times New Roman" w:cs="Times New Roman"/>
          <w:b/>
          <w:sz w:val="24"/>
          <w:szCs w:val="24"/>
        </w:rPr>
        <w:t>LOCADOR</w:t>
      </w:r>
      <w:r w:rsidR="000D7D42">
        <w:rPr>
          <w:rFonts w:ascii="Times New Roman" w:hAnsi="Times New Roman" w:cs="Times New Roman"/>
          <w:sz w:val="24"/>
          <w:szCs w:val="24"/>
        </w:rPr>
        <w:t>.</w:t>
      </w:r>
    </w:p>
    <w:p w:rsidR="00C638BD" w:rsidRPr="006C3DBF" w:rsidRDefault="00C638BD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15EB2" w:rsidRPr="006C3DBF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>OITAVA</w:t>
      </w: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ACRÉSCIMO E DAS OBRIGAÇÕES DAS PARTES</w:t>
      </w:r>
      <w:r w:rsidRPr="006C3DB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115EB2" w:rsidRPr="006C3DBF" w:rsidRDefault="000561F6" w:rsidP="00C638BD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15EB2" w:rsidRPr="006C3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OCADOR</w:t>
      </w:r>
      <w:r w:rsidR="00115EB2" w:rsidRPr="006C3DBF">
        <w:rPr>
          <w:rFonts w:ascii="Times New Roman" w:hAnsi="Times New Roman" w:cs="Times New Roman"/>
          <w:sz w:val="24"/>
          <w:szCs w:val="24"/>
        </w:rPr>
        <w:t xml:space="preserve"> se obriga a aceitar, nas mesmas condições contratuais, os acréscimos ou supressões que se fizerem necessárias ao atendimento ao objeto deste Contrato, em até 25% (vinte e cinco por cento) do valor inicial do Contrato, conforme</w:t>
      </w:r>
      <w:r w:rsidR="007A4470">
        <w:rPr>
          <w:rFonts w:ascii="Times New Roman" w:hAnsi="Times New Roman" w:cs="Times New Roman"/>
          <w:sz w:val="24"/>
          <w:szCs w:val="24"/>
        </w:rPr>
        <w:t xml:space="preserve"> a</w:t>
      </w:r>
      <w:r w:rsidR="00115EB2" w:rsidRPr="006C3DBF">
        <w:rPr>
          <w:rFonts w:ascii="Times New Roman" w:hAnsi="Times New Roman" w:cs="Times New Roman"/>
          <w:sz w:val="24"/>
          <w:szCs w:val="24"/>
        </w:rPr>
        <w:t xml:space="preserve"> </w:t>
      </w:r>
      <w:r w:rsidR="007A4470" w:rsidRPr="006C3DBF">
        <w:rPr>
          <w:rFonts w:ascii="Times New Roman" w:hAnsi="Times New Roman" w:cs="Times New Roman"/>
          <w:sz w:val="24"/>
          <w:szCs w:val="24"/>
        </w:rPr>
        <w:t>Lei nº 14.133 de 01 de abril de 2021</w:t>
      </w:r>
      <w:r w:rsidR="007A4470">
        <w:rPr>
          <w:rFonts w:ascii="Times New Roman" w:hAnsi="Times New Roman" w:cs="Times New Roman"/>
          <w:sz w:val="24"/>
          <w:szCs w:val="24"/>
        </w:rPr>
        <w:t>.</w:t>
      </w:r>
    </w:p>
    <w:p w:rsidR="00115EB2" w:rsidRPr="006C3DBF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b/>
          <w:i/>
          <w:sz w:val="24"/>
          <w:szCs w:val="24"/>
        </w:rPr>
        <w:t>Parágrafo Primeiro:</w:t>
      </w:r>
    </w:p>
    <w:p w:rsidR="00115EB2" w:rsidRPr="006C3DBF" w:rsidRDefault="000561F6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15EB2" w:rsidRPr="006C3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OCADOR</w:t>
      </w:r>
      <w:r w:rsidR="00115EB2" w:rsidRPr="006C3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EB2" w:rsidRPr="006C3DBF">
        <w:rPr>
          <w:rFonts w:ascii="Times New Roman" w:hAnsi="Times New Roman" w:cs="Times New Roman"/>
          <w:sz w:val="24"/>
          <w:szCs w:val="24"/>
        </w:rPr>
        <w:t>obriga-se a:</w:t>
      </w:r>
    </w:p>
    <w:p w:rsidR="00115EB2" w:rsidRPr="006C3DBF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Fornecer, sempre que solicitado, documentos que comprovem a manutenção de todas as condições de habilitação e qualificação exigidas na licitação;</w:t>
      </w:r>
    </w:p>
    <w:p w:rsidR="00115EB2" w:rsidRPr="006C3DBF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Assumir toda a responsabilidade pelos encargos fiscais e comerciais resultantes da adjudicação da presente licitação;</w:t>
      </w:r>
    </w:p>
    <w:p w:rsidR="00115EB2" w:rsidRPr="006C3DBF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Responder pelas despesas resultantes de quaisquer ações, demandas decorrentes de danos, seja</w:t>
      </w:r>
      <w:r w:rsidR="000561F6">
        <w:rPr>
          <w:rFonts w:ascii="Times New Roman" w:hAnsi="Times New Roman" w:cs="Times New Roman"/>
          <w:sz w:val="24"/>
          <w:szCs w:val="24"/>
        </w:rPr>
        <w:t xml:space="preserve"> por culpa ou dolo do </w:t>
      </w:r>
      <w:r w:rsidR="000561F6" w:rsidRPr="000561F6">
        <w:rPr>
          <w:rFonts w:ascii="Times New Roman" w:hAnsi="Times New Roman" w:cs="Times New Roman"/>
          <w:b/>
          <w:sz w:val="24"/>
          <w:szCs w:val="24"/>
        </w:rPr>
        <w:t>LOCADOR</w:t>
      </w:r>
      <w:r w:rsidR="004F0E4A">
        <w:rPr>
          <w:rFonts w:ascii="Times New Roman" w:hAnsi="Times New Roman" w:cs="Times New Roman"/>
          <w:sz w:val="24"/>
          <w:szCs w:val="24"/>
        </w:rPr>
        <w:t>,</w:t>
      </w:r>
      <w:r w:rsidRPr="006C3DBF">
        <w:rPr>
          <w:rFonts w:ascii="Times New Roman" w:hAnsi="Times New Roman" w:cs="Times New Roman"/>
          <w:sz w:val="24"/>
          <w:szCs w:val="24"/>
        </w:rPr>
        <w:t xml:space="preserve"> obrigando-se, também, por quaisquer responsabilidades decorrentes de ações judiciais de terceiros que lhes venham a ser exigidas por força de lei, inerentes ao cum</w:t>
      </w:r>
      <w:r w:rsidR="004F0E4A">
        <w:rPr>
          <w:rFonts w:ascii="Times New Roman" w:hAnsi="Times New Roman" w:cs="Times New Roman"/>
          <w:sz w:val="24"/>
          <w:szCs w:val="24"/>
        </w:rPr>
        <w:t>primento da presente locação,</w:t>
      </w:r>
    </w:p>
    <w:p w:rsidR="00C638BD" w:rsidRPr="006C3DBF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Manter, durante a execução do Contrato, todas as condições de habilitação e qualificação exigidas.</w:t>
      </w:r>
    </w:p>
    <w:p w:rsidR="00115EB2" w:rsidRPr="006C3DBF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b/>
          <w:i/>
          <w:sz w:val="24"/>
          <w:szCs w:val="24"/>
        </w:rPr>
        <w:t>Parágrafo segundo:</w:t>
      </w:r>
    </w:p>
    <w:p w:rsidR="00115EB2" w:rsidRPr="006C3DBF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 xml:space="preserve">O </w:t>
      </w:r>
      <w:r w:rsidR="004F0E4A">
        <w:rPr>
          <w:rFonts w:ascii="Times New Roman" w:hAnsi="Times New Roman" w:cs="Times New Roman"/>
          <w:b/>
          <w:sz w:val="24"/>
          <w:szCs w:val="24"/>
        </w:rPr>
        <w:t>LOCATÁRIO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DBF">
        <w:rPr>
          <w:rFonts w:ascii="Times New Roman" w:hAnsi="Times New Roman" w:cs="Times New Roman"/>
          <w:sz w:val="24"/>
          <w:szCs w:val="24"/>
        </w:rPr>
        <w:t>obriga-se a:</w:t>
      </w:r>
    </w:p>
    <w:p w:rsidR="00115EB2" w:rsidRPr="006C3DBF" w:rsidRDefault="004F0E4A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etuar o pagamento ao </w:t>
      </w:r>
      <w:r>
        <w:rPr>
          <w:rFonts w:ascii="Times New Roman" w:hAnsi="Times New Roman" w:cs="Times New Roman"/>
          <w:b/>
          <w:sz w:val="24"/>
          <w:szCs w:val="24"/>
        </w:rPr>
        <w:t>LOCADOR</w:t>
      </w:r>
      <w:r w:rsidR="00115EB2" w:rsidRPr="006C3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EB2" w:rsidRPr="006C3DBF">
        <w:rPr>
          <w:rFonts w:ascii="Times New Roman" w:hAnsi="Times New Roman" w:cs="Times New Roman"/>
          <w:sz w:val="24"/>
          <w:szCs w:val="24"/>
        </w:rPr>
        <w:t>conforme sali</w:t>
      </w:r>
      <w:r w:rsidR="00D31F7E" w:rsidRPr="006C3DBF">
        <w:rPr>
          <w:rFonts w:ascii="Times New Roman" w:hAnsi="Times New Roman" w:cs="Times New Roman"/>
          <w:sz w:val="24"/>
          <w:szCs w:val="24"/>
        </w:rPr>
        <w:t>entado no termo de referência;</w:t>
      </w:r>
    </w:p>
    <w:p w:rsidR="00115EB2" w:rsidRPr="004F0E4A" w:rsidRDefault="00115EB2" w:rsidP="004F0E4A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Acompanhar e fiscalizar a perfeita execução deste Contrato através de s</w:t>
      </w:r>
      <w:r w:rsidR="004F0E4A">
        <w:rPr>
          <w:rFonts w:ascii="Times New Roman" w:hAnsi="Times New Roman" w:cs="Times New Roman"/>
          <w:sz w:val="24"/>
          <w:szCs w:val="24"/>
        </w:rPr>
        <w:t>ervidor designado para este fim;</w:t>
      </w:r>
    </w:p>
    <w:p w:rsidR="00115EB2" w:rsidRPr="006C3DBF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Prestar as informações e esclarecimentos q</w:t>
      </w:r>
      <w:r w:rsidR="004F0E4A">
        <w:rPr>
          <w:rFonts w:ascii="Times New Roman" w:hAnsi="Times New Roman" w:cs="Times New Roman"/>
          <w:sz w:val="24"/>
          <w:szCs w:val="24"/>
        </w:rPr>
        <w:t>ue venham a ser solicitados pelo</w:t>
      </w:r>
      <w:r w:rsidRPr="006C3DBF">
        <w:rPr>
          <w:rFonts w:ascii="Times New Roman" w:hAnsi="Times New Roman" w:cs="Times New Roman"/>
          <w:sz w:val="24"/>
          <w:szCs w:val="24"/>
        </w:rPr>
        <w:t xml:space="preserve"> </w:t>
      </w:r>
      <w:r w:rsidR="004F0E4A">
        <w:rPr>
          <w:rFonts w:ascii="Times New Roman" w:hAnsi="Times New Roman" w:cs="Times New Roman"/>
          <w:b/>
          <w:sz w:val="24"/>
          <w:szCs w:val="24"/>
        </w:rPr>
        <w:t>LOCADOR.</w:t>
      </w:r>
    </w:p>
    <w:p w:rsidR="00115EB2" w:rsidRPr="006C3DBF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 xml:space="preserve">CLÁUSULA </w:t>
      </w:r>
      <w:r w:rsidR="00C638BD"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NONA </w:t>
      </w: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>– DA RESCISÃO</w:t>
      </w:r>
      <w:r w:rsidRPr="006C3DBF">
        <w:rPr>
          <w:rFonts w:ascii="Times New Roman" w:hAnsi="Times New Roman" w:cs="Times New Roman"/>
          <w:b/>
          <w:sz w:val="24"/>
          <w:szCs w:val="24"/>
        </w:rPr>
        <w:t>:</w:t>
      </w:r>
    </w:p>
    <w:p w:rsidR="00115EB2" w:rsidRPr="006C3DBF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6C3DBF">
        <w:rPr>
          <w:rFonts w:ascii="Times New Roman" w:hAnsi="Times New Roman" w:cs="Times New Roman"/>
          <w:bCs/>
          <w:sz w:val="24"/>
          <w:szCs w:val="24"/>
        </w:rPr>
        <w:t xml:space="preserve">O Contrato poderá ser rescindido </w:t>
      </w:r>
      <w:r w:rsidRPr="006C3DBF">
        <w:rPr>
          <w:rFonts w:ascii="Times New Roman" w:hAnsi="Times New Roman" w:cs="Times New Roman"/>
          <w:sz w:val="24"/>
          <w:szCs w:val="24"/>
        </w:rPr>
        <w:t xml:space="preserve">em qualquer tempo por qualquer das partes </w:t>
      </w:r>
      <w:r w:rsidRPr="006C3DBF">
        <w:rPr>
          <w:rFonts w:ascii="Times New Roman" w:hAnsi="Times New Roman" w:cs="Times New Roman"/>
          <w:bCs/>
          <w:sz w:val="24"/>
          <w:szCs w:val="24"/>
        </w:rPr>
        <w:t>quando ocorrerem sit</w:t>
      </w:r>
      <w:r w:rsidR="00297B9F" w:rsidRPr="006C3DBF">
        <w:rPr>
          <w:rFonts w:ascii="Times New Roman" w:hAnsi="Times New Roman" w:cs="Times New Roman"/>
          <w:bCs/>
          <w:sz w:val="24"/>
          <w:szCs w:val="24"/>
        </w:rPr>
        <w:t>uações apontadas pela Lei nº 14.133/21</w:t>
      </w:r>
      <w:r w:rsidRPr="006C3DBF">
        <w:rPr>
          <w:rFonts w:ascii="Times New Roman" w:hAnsi="Times New Roman" w:cs="Times New Roman"/>
          <w:bCs/>
          <w:sz w:val="24"/>
          <w:szCs w:val="24"/>
        </w:rPr>
        <w:t xml:space="preserve"> e suas alterações posteriores.</w:t>
      </w:r>
    </w:p>
    <w:p w:rsidR="00115EB2" w:rsidRPr="006C3DBF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>DÉCIMA</w:t>
      </w: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ÓRUM</w:t>
      </w:r>
      <w:r w:rsidRPr="006C3DBF">
        <w:rPr>
          <w:rFonts w:ascii="Times New Roman" w:hAnsi="Times New Roman" w:cs="Times New Roman"/>
          <w:b/>
          <w:sz w:val="24"/>
          <w:szCs w:val="24"/>
        </w:rPr>
        <w:t>:</w:t>
      </w:r>
    </w:p>
    <w:p w:rsidR="00115EB2" w:rsidRPr="006C3DBF" w:rsidRDefault="00115EB2" w:rsidP="00115E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:rsidR="00115EB2" w:rsidRPr="006C3DBF" w:rsidRDefault="00115EB2" w:rsidP="00115EB2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C3DBF" w:rsidRDefault="00115EB2" w:rsidP="006C3DBF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E por estarem justos e contratados, firmam o presente instrumento em 02</w:t>
      </w:r>
      <w:r w:rsidR="00CE7E5A" w:rsidRPr="006C3DBF">
        <w:rPr>
          <w:rFonts w:ascii="Times New Roman" w:hAnsi="Times New Roman" w:cs="Times New Roman"/>
          <w:sz w:val="24"/>
          <w:szCs w:val="24"/>
        </w:rPr>
        <w:t xml:space="preserve"> </w:t>
      </w:r>
      <w:r w:rsidRPr="006C3DBF">
        <w:rPr>
          <w:rFonts w:ascii="Times New Roman" w:hAnsi="Times New Roman" w:cs="Times New Roman"/>
          <w:sz w:val="24"/>
          <w:szCs w:val="24"/>
        </w:rPr>
        <w:t>(duas) vias, com as testemunhas abaixo.</w:t>
      </w:r>
    </w:p>
    <w:p w:rsidR="006C3DBF" w:rsidRPr="006C3DBF" w:rsidRDefault="006C3DBF" w:rsidP="006C3DBF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B1777" w:rsidRPr="006C3DBF" w:rsidRDefault="00FB1777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3DBF">
        <w:rPr>
          <w:rFonts w:ascii="Times New Roman" w:hAnsi="Times New Roman" w:cs="Times New Roman"/>
          <w:b/>
          <w:sz w:val="24"/>
          <w:szCs w:val="24"/>
        </w:rPr>
        <w:t xml:space="preserve">Luziânia/GO, </w:t>
      </w:r>
      <w:r w:rsidR="00767EE1">
        <w:rPr>
          <w:rFonts w:ascii="Times New Roman" w:hAnsi="Times New Roman" w:cs="Times New Roman"/>
          <w:b/>
          <w:sz w:val="24"/>
          <w:szCs w:val="24"/>
        </w:rPr>
        <w:t>11</w:t>
      </w:r>
      <w:r w:rsidR="00A63609" w:rsidRPr="006C3DBF">
        <w:rPr>
          <w:rFonts w:ascii="Times New Roman" w:hAnsi="Times New Roman" w:cs="Times New Roman"/>
          <w:b/>
          <w:sz w:val="24"/>
          <w:szCs w:val="24"/>
        </w:rPr>
        <w:t xml:space="preserve"> de agosto</w:t>
      </w:r>
      <w:r w:rsidR="00CA6C7A" w:rsidRPr="006C3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327" w:rsidRPr="006C3DBF">
        <w:rPr>
          <w:rFonts w:ascii="Times New Roman" w:hAnsi="Times New Roman" w:cs="Times New Roman"/>
          <w:b/>
          <w:sz w:val="24"/>
          <w:szCs w:val="24"/>
        </w:rPr>
        <w:t>de 2021</w:t>
      </w:r>
      <w:r w:rsidRPr="006C3DBF">
        <w:rPr>
          <w:rFonts w:ascii="Times New Roman" w:hAnsi="Times New Roman" w:cs="Times New Roman"/>
          <w:b/>
          <w:sz w:val="24"/>
          <w:szCs w:val="24"/>
        </w:rPr>
        <w:t>.</w:t>
      </w:r>
    </w:p>
    <w:p w:rsidR="00CA6C7A" w:rsidRPr="006C3DBF" w:rsidRDefault="00CA6C7A" w:rsidP="006C3DBF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CA6C7A" w:rsidRPr="006C3DBF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79"/>
      </w:tblGrid>
      <w:tr w:rsidR="00CA6C7A" w:rsidRPr="006C3DBF" w:rsidTr="00A63609">
        <w:trPr>
          <w:trHeight w:val="80"/>
        </w:trPr>
        <w:tc>
          <w:tcPr>
            <w:tcW w:w="4606" w:type="dxa"/>
            <w:hideMark/>
          </w:tcPr>
          <w:p w:rsidR="00CA6C7A" w:rsidRPr="006C3DBF" w:rsidRDefault="00767EE1" w:rsidP="00CA6C7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AGO RIBEIRO MACHADO</w:t>
            </w:r>
          </w:p>
          <w:p w:rsidR="00CA6C7A" w:rsidRPr="006C3DBF" w:rsidRDefault="00C40D03" w:rsidP="00CA6C7A">
            <w:pPr>
              <w:pStyle w:val="Ttulo2"/>
              <w:numPr>
                <w:ilvl w:val="1"/>
                <w:numId w:val="45"/>
              </w:numPr>
              <w:tabs>
                <w:tab w:val="num" w:pos="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Cs w:val="24"/>
              </w:rPr>
              <w:t xml:space="preserve">Pelo Locatário </w:t>
            </w:r>
          </w:p>
        </w:tc>
        <w:tc>
          <w:tcPr>
            <w:tcW w:w="4678" w:type="dxa"/>
            <w:hideMark/>
          </w:tcPr>
          <w:p w:rsidR="002E672A" w:rsidRPr="002228DD" w:rsidRDefault="00C40D03" w:rsidP="00CA6C7A">
            <w:pPr>
              <w:pStyle w:val="Ttulo2"/>
              <w:numPr>
                <w:ilvl w:val="1"/>
                <w:numId w:val="45"/>
              </w:numPr>
              <w:spacing w:before="0" w:after="0" w:line="240" w:lineRule="auto"/>
              <w:ind w:left="-70" w:firstLine="0"/>
              <w:jc w:val="center"/>
              <w:rPr>
                <w:rFonts w:ascii="Times New Roman" w:hAnsi="Times New Roman"/>
                <w:i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ELMIRO MARÇAL RODRIGUES</w:t>
            </w:r>
          </w:p>
          <w:p w:rsidR="00CA6C7A" w:rsidRPr="006C3DBF" w:rsidRDefault="00C40D03" w:rsidP="00CA6C7A">
            <w:pPr>
              <w:pStyle w:val="Ttulo2"/>
              <w:numPr>
                <w:ilvl w:val="1"/>
                <w:numId w:val="45"/>
              </w:numPr>
              <w:spacing w:before="0" w:after="0" w:line="240" w:lineRule="auto"/>
              <w:ind w:left="-70" w:firstLine="0"/>
              <w:jc w:val="center"/>
              <w:rPr>
                <w:rFonts w:ascii="Times New Roman" w:hAnsi="Times New Roman"/>
                <w:iCs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Pelo Locador</w:t>
            </w:r>
            <w:bookmarkStart w:id="0" w:name="_GoBack"/>
            <w:bookmarkEnd w:id="0"/>
          </w:p>
        </w:tc>
      </w:tr>
    </w:tbl>
    <w:p w:rsidR="00CA6C7A" w:rsidRPr="006C3DBF" w:rsidRDefault="00CA6C7A" w:rsidP="006C3DBF">
      <w:pPr>
        <w:spacing w:before="0" w:after="0" w:line="240" w:lineRule="auto"/>
        <w:ind w:right="-234" w:firstLine="0"/>
        <w:rPr>
          <w:rFonts w:ascii="Times New Roman" w:hAnsi="Times New Roman" w:cs="Times New Roman"/>
          <w:sz w:val="24"/>
          <w:szCs w:val="24"/>
        </w:rPr>
      </w:pPr>
    </w:p>
    <w:p w:rsidR="00CA6C7A" w:rsidRPr="006C3DBF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A6C7A" w:rsidRPr="00767EE1" w:rsidRDefault="00F11009" w:rsidP="00F11009">
      <w:pPr>
        <w:spacing w:before="0" w:after="0" w:line="240" w:lineRule="auto"/>
        <w:ind w:right="-2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67EE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67EE1" w:rsidRPr="00767EE1">
        <w:rPr>
          <w:rFonts w:ascii="Times New Roman" w:hAnsi="Times New Roman" w:cs="Times New Roman"/>
          <w:b/>
          <w:bCs/>
          <w:sz w:val="24"/>
          <w:szCs w:val="24"/>
        </w:rPr>
        <w:t>CARLOS ANTÔNIO SANTOS COUTINHO</w:t>
      </w:r>
    </w:p>
    <w:p w:rsidR="00CA6C7A" w:rsidRPr="00F11009" w:rsidRDefault="00F11009" w:rsidP="00F11009">
      <w:pPr>
        <w:spacing w:before="0"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67EE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D3327" w:rsidRPr="00F11009">
        <w:rPr>
          <w:rFonts w:ascii="Times New Roman" w:hAnsi="Times New Roman" w:cs="Times New Roman"/>
          <w:sz w:val="24"/>
          <w:szCs w:val="24"/>
        </w:rPr>
        <w:t>Fiscal do Contrato</w:t>
      </w:r>
    </w:p>
    <w:p w:rsidR="00CA6C7A" w:rsidRPr="006C3DBF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6C3DBF" w:rsidRDefault="00767EE1" w:rsidP="00767EE1">
      <w:pPr>
        <w:spacing w:before="0"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A6C7A" w:rsidRPr="006C3DBF">
        <w:rPr>
          <w:rFonts w:ascii="Times New Roman" w:hAnsi="Times New Roman" w:cs="Times New Roman"/>
          <w:sz w:val="24"/>
          <w:szCs w:val="24"/>
        </w:rPr>
        <w:t>Testemunhas:</w:t>
      </w:r>
    </w:p>
    <w:p w:rsidR="00CA6C7A" w:rsidRPr="006C3DBF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CA6C7A" w:rsidRPr="006C3DBF" w:rsidTr="006C3DBF">
        <w:trPr>
          <w:trHeight w:val="80"/>
        </w:trPr>
        <w:tc>
          <w:tcPr>
            <w:tcW w:w="4606" w:type="dxa"/>
            <w:hideMark/>
          </w:tcPr>
          <w:p w:rsidR="00CA6C7A" w:rsidRPr="006C3DBF" w:rsidRDefault="00FD3327" w:rsidP="00CA6C7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DBF">
              <w:rPr>
                <w:rFonts w:ascii="Times New Roman" w:hAnsi="Times New Roman" w:cs="Times New Roman"/>
                <w:sz w:val="24"/>
                <w:szCs w:val="24"/>
              </w:rPr>
              <w:t xml:space="preserve">Marisa Maria da Silva </w:t>
            </w:r>
          </w:p>
          <w:p w:rsidR="00CA6C7A" w:rsidRPr="006C3DBF" w:rsidRDefault="00FD3327" w:rsidP="00CA6C7A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DBF">
              <w:rPr>
                <w:rFonts w:ascii="Times New Roman" w:hAnsi="Times New Roman" w:cs="Times New Roman"/>
                <w:bCs/>
                <w:sz w:val="24"/>
                <w:szCs w:val="24"/>
              </w:rPr>
              <w:t>CPF</w:t>
            </w:r>
            <w:r w:rsidR="00CA6C7A" w:rsidRPr="006C3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6C3DBF">
              <w:rPr>
                <w:rFonts w:ascii="Times New Roman" w:hAnsi="Times New Roman" w:cs="Times New Roman"/>
                <w:sz w:val="24"/>
                <w:szCs w:val="24"/>
              </w:rPr>
              <w:t>903.430.181-87</w:t>
            </w:r>
          </w:p>
        </w:tc>
        <w:tc>
          <w:tcPr>
            <w:tcW w:w="4606" w:type="dxa"/>
            <w:hideMark/>
          </w:tcPr>
          <w:p w:rsidR="00CA6C7A" w:rsidRPr="006C3DBF" w:rsidRDefault="00FD3327" w:rsidP="00CA6C7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3DBF">
              <w:rPr>
                <w:rFonts w:ascii="Times New Roman" w:hAnsi="Times New Roman" w:cs="Times New Roman"/>
                <w:sz w:val="24"/>
                <w:szCs w:val="24"/>
              </w:rPr>
              <w:t>Brunna</w:t>
            </w:r>
            <w:proofErr w:type="spellEnd"/>
            <w:r w:rsidRPr="006C3DBF">
              <w:rPr>
                <w:rFonts w:ascii="Times New Roman" w:hAnsi="Times New Roman" w:cs="Times New Roman"/>
                <w:sz w:val="24"/>
                <w:szCs w:val="24"/>
              </w:rPr>
              <w:t xml:space="preserve"> Gomes Roriz</w:t>
            </w:r>
          </w:p>
          <w:p w:rsidR="00CA6C7A" w:rsidRPr="006C3DBF" w:rsidRDefault="00FD3327" w:rsidP="00CA6C7A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DBF"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 w:rsidRPr="006C3DBF">
              <w:rPr>
                <w:rFonts w:ascii="Times New Roman" w:hAnsi="Times New Roman" w:cs="Times New Roman"/>
                <w:bCs/>
                <w:sz w:val="24"/>
                <w:szCs w:val="24"/>
              </w:rPr>
              <w:t>067.214.171-03</w:t>
            </w:r>
          </w:p>
        </w:tc>
      </w:tr>
    </w:tbl>
    <w:p w:rsidR="00CA6C7A" w:rsidRPr="00FB1777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51F5" w:rsidRPr="00FB1777" w:rsidRDefault="008251F5" w:rsidP="00FB1777">
      <w:pPr>
        <w:rPr>
          <w:rFonts w:ascii="Times New Roman" w:hAnsi="Times New Roman" w:cs="Times New Roman"/>
          <w:sz w:val="24"/>
          <w:szCs w:val="24"/>
        </w:rPr>
      </w:pPr>
    </w:p>
    <w:sectPr w:rsidR="008251F5" w:rsidRPr="00FB1777" w:rsidSect="00FB1777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7A" w:rsidRDefault="00CA6C7A" w:rsidP="008251F5">
      <w:pPr>
        <w:spacing w:before="0" w:after="0" w:line="240" w:lineRule="auto"/>
      </w:pPr>
      <w:r>
        <w:separator/>
      </w:r>
    </w:p>
  </w:endnote>
  <w:endnote w:type="continuationSeparator" w:id="0">
    <w:p w:rsidR="00CA6C7A" w:rsidRDefault="00CA6C7A" w:rsidP="0082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charset w:val="01"/>
    <w:family w:val="auto"/>
    <w:pitch w:val="variable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FNJ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961926"/>
      <w:docPartObj>
        <w:docPartGallery w:val="Page Numbers (Bottom of Page)"/>
        <w:docPartUnique/>
      </w:docPartObj>
    </w:sdtPr>
    <w:sdtEndPr/>
    <w:sdtContent>
      <w:p w:rsidR="00CA6C7A" w:rsidRDefault="00CA6C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D03">
          <w:rPr>
            <w:noProof/>
          </w:rPr>
          <w:t>3</w:t>
        </w:r>
        <w:r>
          <w:fldChar w:fldCharType="end"/>
        </w:r>
      </w:p>
    </w:sdtContent>
  </w:sdt>
  <w:p w:rsidR="00CA6C7A" w:rsidRDefault="00CA6C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7A" w:rsidRDefault="00CA6C7A" w:rsidP="008251F5">
      <w:pPr>
        <w:spacing w:before="0" w:after="0" w:line="240" w:lineRule="auto"/>
      </w:pPr>
      <w:r>
        <w:separator/>
      </w:r>
    </w:p>
  </w:footnote>
  <w:footnote w:type="continuationSeparator" w:id="0">
    <w:p w:rsidR="00CA6C7A" w:rsidRDefault="00CA6C7A" w:rsidP="0082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7A" w:rsidRDefault="00CA6C7A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E0BC2"/>
    <w:multiLevelType w:val="hybridMultilevel"/>
    <w:tmpl w:val="82CA13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199"/>
    <w:multiLevelType w:val="hybridMultilevel"/>
    <w:tmpl w:val="1F5451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A6FD0"/>
    <w:multiLevelType w:val="multilevel"/>
    <w:tmpl w:val="B0345A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7EB"/>
    <w:multiLevelType w:val="multilevel"/>
    <w:tmpl w:val="9288F054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5" w15:restartNumberingAfterBreak="0">
    <w:nsid w:val="16DB1246"/>
    <w:multiLevelType w:val="hybridMultilevel"/>
    <w:tmpl w:val="51BC04E4"/>
    <w:lvl w:ilvl="0" w:tplc="E47CFEE2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6952"/>
    <w:multiLevelType w:val="hybridMultilevel"/>
    <w:tmpl w:val="876A98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A33CB"/>
    <w:multiLevelType w:val="hybridMultilevel"/>
    <w:tmpl w:val="B70CBA8A"/>
    <w:lvl w:ilvl="0" w:tplc="98EAC874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379EA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1471"/>
    <w:multiLevelType w:val="hybridMultilevel"/>
    <w:tmpl w:val="B80E63F6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BC2AA7"/>
    <w:multiLevelType w:val="hybridMultilevel"/>
    <w:tmpl w:val="DF8CAC8A"/>
    <w:lvl w:ilvl="0" w:tplc="D8DE3D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25E33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50E4AC3"/>
    <w:multiLevelType w:val="multilevel"/>
    <w:tmpl w:val="9C5AA0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2092"/>
    <w:multiLevelType w:val="multilevel"/>
    <w:tmpl w:val="7946198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6373A9C"/>
    <w:multiLevelType w:val="multilevel"/>
    <w:tmpl w:val="502AB6D2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Letter"/>
      <w:lvlText w:val="%2)"/>
      <w:lvlJc w:val="right"/>
      <w:pPr>
        <w:ind w:left="2160" w:hanging="360"/>
      </w:pPr>
      <w:rPr>
        <w:rFonts w:ascii="Arial" w:eastAsia="Times New Roman" w:hAnsi="Arial" w:cs="Arial"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02820D5"/>
    <w:multiLevelType w:val="hybridMultilevel"/>
    <w:tmpl w:val="9AA675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75C6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65717"/>
    <w:multiLevelType w:val="multilevel"/>
    <w:tmpl w:val="968AC52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3B27C5F"/>
    <w:multiLevelType w:val="hybridMultilevel"/>
    <w:tmpl w:val="2D90668E"/>
    <w:lvl w:ilvl="0" w:tplc="04160017">
      <w:start w:val="1"/>
      <w:numFmt w:val="lowerLetter"/>
      <w:lvlText w:val="%1)"/>
      <w:lvlJc w:val="left"/>
      <w:pPr>
        <w:ind w:left="15" w:hanging="360"/>
      </w:p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9" w15:restartNumberingAfterBreak="0">
    <w:nsid w:val="3B6B4A2C"/>
    <w:multiLevelType w:val="hybridMultilevel"/>
    <w:tmpl w:val="6D3E4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819CA"/>
    <w:multiLevelType w:val="multilevel"/>
    <w:tmpl w:val="15BE9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D424FAC"/>
    <w:multiLevelType w:val="hybridMultilevel"/>
    <w:tmpl w:val="6E508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654C3"/>
    <w:multiLevelType w:val="multilevel"/>
    <w:tmpl w:val="F1D04D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06E23"/>
    <w:multiLevelType w:val="hybridMultilevel"/>
    <w:tmpl w:val="10C6C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652E5"/>
    <w:multiLevelType w:val="hybridMultilevel"/>
    <w:tmpl w:val="AC84E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F1C3F"/>
    <w:multiLevelType w:val="hybridMultilevel"/>
    <w:tmpl w:val="8DD6C8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731F3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FB62DA"/>
    <w:multiLevelType w:val="multilevel"/>
    <w:tmpl w:val="1C683B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BB0077"/>
    <w:multiLevelType w:val="hybridMultilevel"/>
    <w:tmpl w:val="0AB8B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76AF5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C67E92"/>
    <w:multiLevelType w:val="multilevel"/>
    <w:tmpl w:val="40402C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91544"/>
    <w:multiLevelType w:val="hybridMultilevel"/>
    <w:tmpl w:val="1908CFAC"/>
    <w:lvl w:ilvl="0" w:tplc="0416000F">
      <w:start w:val="4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96776"/>
    <w:multiLevelType w:val="hybridMultilevel"/>
    <w:tmpl w:val="BF9EB6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D1EEA"/>
    <w:multiLevelType w:val="hybridMultilevel"/>
    <w:tmpl w:val="E4A4F4EC"/>
    <w:lvl w:ilvl="0" w:tplc="92A2E74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35" w15:restartNumberingAfterBreak="0">
    <w:nsid w:val="6309285A"/>
    <w:multiLevelType w:val="hybridMultilevel"/>
    <w:tmpl w:val="A0FC9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E33E2"/>
    <w:multiLevelType w:val="multilevel"/>
    <w:tmpl w:val="FB22C98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5A36881"/>
    <w:multiLevelType w:val="hybridMultilevel"/>
    <w:tmpl w:val="B1F81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39" w15:restartNumberingAfterBreak="0">
    <w:nsid w:val="69C16F41"/>
    <w:multiLevelType w:val="hybridMultilevel"/>
    <w:tmpl w:val="D784967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A94BA8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76D63F6A"/>
    <w:multiLevelType w:val="hybridMultilevel"/>
    <w:tmpl w:val="7BB071C2"/>
    <w:lvl w:ilvl="0" w:tplc="7D92D9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E5A31"/>
    <w:multiLevelType w:val="hybridMultilevel"/>
    <w:tmpl w:val="3D08B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8"/>
  </w:num>
  <w:num w:numId="4">
    <w:abstractNumId w:val="22"/>
  </w:num>
  <w:num w:numId="5">
    <w:abstractNumId w:val="36"/>
  </w:num>
  <w:num w:numId="6">
    <w:abstractNumId w:val="12"/>
  </w:num>
  <w:num w:numId="7">
    <w:abstractNumId w:val="3"/>
  </w:num>
  <w:num w:numId="8">
    <w:abstractNumId w:val="4"/>
  </w:num>
  <w:num w:numId="9">
    <w:abstractNumId w:val="3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1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41"/>
  </w:num>
  <w:num w:numId="17">
    <w:abstractNumId w:val="33"/>
  </w:num>
  <w:num w:numId="18">
    <w:abstractNumId w:val="10"/>
  </w:num>
  <w:num w:numId="19">
    <w:abstractNumId w:val="6"/>
  </w:num>
  <w:num w:numId="20">
    <w:abstractNumId w:val="27"/>
  </w:num>
  <w:num w:numId="21">
    <w:abstractNumId w:val="30"/>
  </w:num>
  <w:num w:numId="22">
    <w:abstractNumId w:val="9"/>
  </w:num>
  <w:num w:numId="23">
    <w:abstractNumId w:val="37"/>
  </w:num>
  <w:num w:numId="24">
    <w:abstractNumId w:val="26"/>
  </w:num>
  <w:num w:numId="25">
    <w:abstractNumId w:val="15"/>
  </w:num>
  <w:num w:numId="26">
    <w:abstractNumId w:val="23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3"/>
  </w:num>
  <w:num w:numId="38">
    <w:abstractNumId w:val="17"/>
  </w:num>
  <w:num w:numId="39">
    <w:abstractNumId w:val="11"/>
  </w:num>
  <w:num w:numId="40">
    <w:abstractNumId w:val="5"/>
  </w:num>
  <w:num w:numId="41">
    <w:abstractNumId w:val="1"/>
  </w:num>
  <w:num w:numId="42">
    <w:abstractNumId w:val="40"/>
  </w:num>
  <w:num w:numId="43">
    <w:abstractNumId w:val="14"/>
  </w:num>
  <w:num w:numId="44">
    <w:abstractNumId w:val="34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F5"/>
    <w:rsid w:val="0000180F"/>
    <w:rsid w:val="00012486"/>
    <w:rsid w:val="0003559C"/>
    <w:rsid w:val="00040328"/>
    <w:rsid w:val="000476B6"/>
    <w:rsid w:val="000561F6"/>
    <w:rsid w:val="00056D9C"/>
    <w:rsid w:val="00057913"/>
    <w:rsid w:val="000613CD"/>
    <w:rsid w:val="00070E27"/>
    <w:rsid w:val="000903AD"/>
    <w:rsid w:val="000A2A69"/>
    <w:rsid w:val="000A34F9"/>
    <w:rsid w:val="000A7F26"/>
    <w:rsid w:val="000B1A87"/>
    <w:rsid w:val="000B30F7"/>
    <w:rsid w:val="000C11C2"/>
    <w:rsid w:val="000C4FC0"/>
    <w:rsid w:val="000D2A28"/>
    <w:rsid w:val="000D7D42"/>
    <w:rsid w:val="000E260E"/>
    <w:rsid w:val="000E2F1D"/>
    <w:rsid w:val="000F61BE"/>
    <w:rsid w:val="00115EB2"/>
    <w:rsid w:val="00126DDD"/>
    <w:rsid w:val="001401D7"/>
    <w:rsid w:val="00154E32"/>
    <w:rsid w:val="00154FC9"/>
    <w:rsid w:val="001553FB"/>
    <w:rsid w:val="00157920"/>
    <w:rsid w:val="001649A7"/>
    <w:rsid w:val="001776C3"/>
    <w:rsid w:val="00181AA1"/>
    <w:rsid w:val="00186F0A"/>
    <w:rsid w:val="001B7620"/>
    <w:rsid w:val="001C7968"/>
    <w:rsid w:val="001D57A7"/>
    <w:rsid w:val="001E1F14"/>
    <w:rsid w:val="001F57D5"/>
    <w:rsid w:val="001F63C1"/>
    <w:rsid w:val="002139CA"/>
    <w:rsid w:val="002178C0"/>
    <w:rsid w:val="002228DD"/>
    <w:rsid w:val="0022690F"/>
    <w:rsid w:val="002321BD"/>
    <w:rsid w:val="00242F94"/>
    <w:rsid w:val="00250409"/>
    <w:rsid w:val="00263E72"/>
    <w:rsid w:val="00271FEE"/>
    <w:rsid w:val="00275AAE"/>
    <w:rsid w:val="00297B9F"/>
    <w:rsid w:val="002A21FE"/>
    <w:rsid w:val="002A7848"/>
    <w:rsid w:val="002B2193"/>
    <w:rsid w:val="002B2B78"/>
    <w:rsid w:val="002C15B1"/>
    <w:rsid w:val="002C67DA"/>
    <w:rsid w:val="002D448D"/>
    <w:rsid w:val="002E672A"/>
    <w:rsid w:val="002F5262"/>
    <w:rsid w:val="0031163F"/>
    <w:rsid w:val="0031339A"/>
    <w:rsid w:val="00315782"/>
    <w:rsid w:val="00317D6E"/>
    <w:rsid w:val="003401A8"/>
    <w:rsid w:val="003405DA"/>
    <w:rsid w:val="00346487"/>
    <w:rsid w:val="003539CD"/>
    <w:rsid w:val="00353A3F"/>
    <w:rsid w:val="003554FB"/>
    <w:rsid w:val="00384343"/>
    <w:rsid w:val="0038790F"/>
    <w:rsid w:val="00396AE8"/>
    <w:rsid w:val="003B1957"/>
    <w:rsid w:val="003B4CC2"/>
    <w:rsid w:val="003B6929"/>
    <w:rsid w:val="003C3868"/>
    <w:rsid w:val="003D5ADA"/>
    <w:rsid w:val="003F68AE"/>
    <w:rsid w:val="00404932"/>
    <w:rsid w:val="00422855"/>
    <w:rsid w:val="00431C4D"/>
    <w:rsid w:val="0043501D"/>
    <w:rsid w:val="004354D1"/>
    <w:rsid w:val="004531C5"/>
    <w:rsid w:val="00453593"/>
    <w:rsid w:val="00454096"/>
    <w:rsid w:val="0046045E"/>
    <w:rsid w:val="00467E09"/>
    <w:rsid w:val="004805DD"/>
    <w:rsid w:val="00483FC4"/>
    <w:rsid w:val="004C0805"/>
    <w:rsid w:val="004D02AF"/>
    <w:rsid w:val="004D1BCE"/>
    <w:rsid w:val="004D47E9"/>
    <w:rsid w:val="004F0E4A"/>
    <w:rsid w:val="004F60DD"/>
    <w:rsid w:val="00504FDC"/>
    <w:rsid w:val="00531E6B"/>
    <w:rsid w:val="005407D3"/>
    <w:rsid w:val="00546FFE"/>
    <w:rsid w:val="0055394C"/>
    <w:rsid w:val="0055568C"/>
    <w:rsid w:val="0055675B"/>
    <w:rsid w:val="005664E2"/>
    <w:rsid w:val="00571BB6"/>
    <w:rsid w:val="0057634B"/>
    <w:rsid w:val="00581E65"/>
    <w:rsid w:val="00584396"/>
    <w:rsid w:val="00586797"/>
    <w:rsid w:val="00593AEF"/>
    <w:rsid w:val="005A4A4A"/>
    <w:rsid w:val="005A6119"/>
    <w:rsid w:val="005C17F9"/>
    <w:rsid w:val="005C1FEA"/>
    <w:rsid w:val="005C436A"/>
    <w:rsid w:val="005D0503"/>
    <w:rsid w:val="005D6A75"/>
    <w:rsid w:val="005F3673"/>
    <w:rsid w:val="005F51BC"/>
    <w:rsid w:val="005F777C"/>
    <w:rsid w:val="00600F16"/>
    <w:rsid w:val="00607806"/>
    <w:rsid w:val="006160EF"/>
    <w:rsid w:val="006201C9"/>
    <w:rsid w:val="00621F43"/>
    <w:rsid w:val="0062703D"/>
    <w:rsid w:val="00634666"/>
    <w:rsid w:val="006350E7"/>
    <w:rsid w:val="0064125B"/>
    <w:rsid w:val="00654817"/>
    <w:rsid w:val="0066403F"/>
    <w:rsid w:val="00666B58"/>
    <w:rsid w:val="006769C3"/>
    <w:rsid w:val="006776EA"/>
    <w:rsid w:val="00682FEB"/>
    <w:rsid w:val="0069313B"/>
    <w:rsid w:val="006A13AA"/>
    <w:rsid w:val="006C3DBF"/>
    <w:rsid w:val="006D334D"/>
    <w:rsid w:val="006D3F5C"/>
    <w:rsid w:val="006D6CB7"/>
    <w:rsid w:val="006F1BCE"/>
    <w:rsid w:val="00700884"/>
    <w:rsid w:val="00751328"/>
    <w:rsid w:val="00767EE1"/>
    <w:rsid w:val="007774B1"/>
    <w:rsid w:val="007821C8"/>
    <w:rsid w:val="00782929"/>
    <w:rsid w:val="00784EEE"/>
    <w:rsid w:val="00785DE4"/>
    <w:rsid w:val="007A4470"/>
    <w:rsid w:val="007A5D8C"/>
    <w:rsid w:val="007B4DFC"/>
    <w:rsid w:val="007C47FC"/>
    <w:rsid w:val="007D3690"/>
    <w:rsid w:val="007D4C4A"/>
    <w:rsid w:val="007F1887"/>
    <w:rsid w:val="007F56EA"/>
    <w:rsid w:val="008251F5"/>
    <w:rsid w:val="00827857"/>
    <w:rsid w:val="0084309A"/>
    <w:rsid w:val="008449EA"/>
    <w:rsid w:val="00850542"/>
    <w:rsid w:val="00860F35"/>
    <w:rsid w:val="0087117F"/>
    <w:rsid w:val="008763FC"/>
    <w:rsid w:val="00887C65"/>
    <w:rsid w:val="00897BC0"/>
    <w:rsid w:val="008C267A"/>
    <w:rsid w:val="008C7172"/>
    <w:rsid w:val="008E033A"/>
    <w:rsid w:val="008E0850"/>
    <w:rsid w:val="008E1216"/>
    <w:rsid w:val="008F17FD"/>
    <w:rsid w:val="008F5EF5"/>
    <w:rsid w:val="0090291B"/>
    <w:rsid w:val="0090797D"/>
    <w:rsid w:val="009133E1"/>
    <w:rsid w:val="00922C54"/>
    <w:rsid w:val="00935B66"/>
    <w:rsid w:val="009624F3"/>
    <w:rsid w:val="0096474E"/>
    <w:rsid w:val="00965171"/>
    <w:rsid w:val="009661D4"/>
    <w:rsid w:val="009A73B8"/>
    <w:rsid w:val="009B4C70"/>
    <w:rsid w:val="009C098A"/>
    <w:rsid w:val="009C5A92"/>
    <w:rsid w:val="009D107A"/>
    <w:rsid w:val="009E0003"/>
    <w:rsid w:val="009E54B1"/>
    <w:rsid w:val="00A35953"/>
    <w:rsid w:val="00A36DDC"/>
    <w:rsid w:val="00A41EA2"/>
    <w:rsid w:val="00A53FE6"/>
    <w:rsid w:val="00A62B4B"/>
    <w:rsid w:val="00A63609"/>
    <w:rsid w:val="00A7473D"/>
    <w:rsid w:val="00AA35B6"/>
    <w:rsid w:val="00AB484B"/>
    <w:rsid w:val="00AC65AC"/>
    <w:rsid w:val="00AD1A52"/>
    <w:rsid w:val="00AD1AC0"/>
    <w:rsid w:val="00AF6EC6"/>
    <w:rsid w:val="00B10956"/>
    <w:rsid w:val="00B13A0D"/>
    <w:rsid w:val="00B14617"/>
    <w:rsid w:val="00B15102"/>
    <w:rsid w:val="00B3213D"/>
    <w:rsid w:val="00B53341"/>
    <w:rsid w:val="00B56A6A"/>
    <w:rsid w:val="00B6037C"/>
    <w:rsid w:val="00BA70EC"/>
    <w:rsid w:val="00BB7805"/>
    <w:rsid w:val="00BC6013"/>
    <w:rsid w:val="00BC6DCB"/>
    <w:rsid w:val="00BD2E07"/>
    <w:rsid w:val="00BE0A2D"/>
    <w:rsid w:val="00BE1EC5"/>
    <w:rsid w:val="00BE30E1"/>
    <w:rsid w:val="00BE3A07"/>
    <w:rsid w:val="00C03BC0"/>
    <w:rsid w:val="00C04AEF"/>
    <w:rsid w:val="00C145C4"/>
    <w:rsid w:val="00C37A2A"/>
    <w:rsid w:val="00C409E7"/>
    <w:rsid w:val="00C40D03"/>
    <w:rsid w:val="00C530E9"/>
    <w:rsid w:val="00C61F17"/>
    <w:rsid w:val="00C638BD"/>
    <w:rsid w:val="00C65911"/>
    <w:rsid w:val="00C846AA"/>
    <w:rsid w:val="00CA6C7A"/>
    <w:rsid w:val="00CA7967"/>
    <w:rsid w:val="00CC3A2C"/>
    <w:rsid w:val="00CD0021"/>
    <w:rsid w:val="00CD7EBC"/>
    <w:rsid w:val="00CE1530"/>
    <w:rsid w:val="00CE7E5A"/>
    <w:rsid w:val="00CF19E2"/>
    <w:rsid w:val="00CF5C6D"/>
    <w:rsid w:val="00D02F91"/>
    <w:rsid w:val="00D11F7F"/>
    <w:rsid w:val="00D25D07"/>
    <w:rsid w:val="00D312BA"/>
    <w:rsid w:val="00D31F7E"/>
    <w:rsid w:val="00D426E9"/>
    <w:rsid w:val="00D56ECA"/>
    <w:rsid w:val="00D7617C"/>
    <w:rsid w:val="00D86C76"/>
    <w:rsid w:val="00DC6B45"/>
    <w:rsid w:val="00DD414F"/>
    <w:rsid w:val="00DD48F6"/>
    <w:rsid w:val="00DD528A"/>
    <w:rsid w:val="00DD6E20"/>
    <w:rsid w:val="00DE063D"/>
    <w:rsid w:val="00DF2965"/>
    <w:rsid w:val="00E1149D"/>
    <w:rsid w:val="00E162F5"/>
    <w:rsid w:val="00E17E9B"/>
    <w:rsid w:val="00E26BA7"/>
    <w:rsid w:val="00E418F3"/>
    <w:rsid w:val="00E42543"/>
    <w:rsid w:val="00E42E40"/>
    <w:rsid w:val="00E65A4E"/>
    <w:rsid w:val="00E720F8"/>
    <w:rsid w:val="00E75DF7"/>
    <w:rsid w:val="00E77F4A"/>
    <w:rsid w:val="00E80939"/>
    <w:rsid w:val="00E82443"/>
    <w:rsid w:val="00E85352"/>
    <w:rsid w:val="00E87255"/>
    <w:rsid w:val="00E90870"/>
    <w:rsid w:val="00E925F2"/>
    <w:rsid w:val="00ED1D91"/>
    <w:rsid w:val="00ED475C"/>
    <w:rsid w:val="00EF16E3"/>
    <w:rsid w:val="00EF638A"/>
    <w:rsid w:val="00F10264"/>
    <w:rsid w:val="00F11009"/>
    <w:rsid w:val="00F1115D"/>
    <w:rsid w:val="00F15168"/>
    <w:rsid w:val="00F15B84"/>
    <w:rsid w:val="00F21330"/>
    <w:rsid w:val="00F3209F"/>
    <w:rsid w:val="00F32934"/>
    <w:rsid w:val="00F50271"/>
    <w:rsid w:val="00F50586"/>
    <w:rsid w:val="00F5151C"/>
    <w:rsid w:val="00F51FDB"/>
    <w:rsid w:val="00F5752D"/>
    <w:rsid w:val="00F61347"/>
    <w:rsid w:val="00F7519E"/>
    <w:rsid w:val="00F9057C"/>
    <w:rsid w:val="00FA3EFE"/>
    <w:rsid w:val="00FB1777"/>
    <w:rsid w:val="00FB35F2"/>
    <w:rsid w:val="00FB5F9E"/>
    <w:rsid w:val="00FD3327"/>
    <w:rsid w:val="00FD3EC2"/>
    <w:rsid w:val="00FD53FE"/>
    <w:rsid w:val="00FD7CA0"/>
    <w:rsid w:val="00FE3FE1"/>
    <w:rsid w:val="00FF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1BE989"/>
  <w15:docId w15:val="{5DAACEA7-8CE8-4B38-8989-9A1665B9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72F7"/>
    <w:pPr>
      <w:suppressAutoHyphens/>
      <w:spacing w:before="280" w:after="280" w:line="360" w:lineRule="auto"/>
      <w:ind w:firstLine="709"/>
      <w:jc w:val="both"/>
    </w:pPr>
    <w:rPr>
      <w:rFonts w:eastAsia="DejaVu Sans" w:cs="Calibri"/>
      <w:lang w:eastAsia="en-US"/>
    </w:rPr>
  </w:style>
  <w:style w:type="paragraph" w:styleId="Ttulo1">
    <w:name w:val="heading 1"/>
    <w:basedOn w:val="Normal"/>
    <w:qFormat/>
    <w:rsid w:val="00B472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rsid w:val="00B472F7"/>
    <w:pPr>
      <w:keepNext/>
      <w:spacing w:line="100" w:lineRule="atLeast"/>
      <w:ind w:firstLine="0"/>
      <w:outlineLvl w:val="1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3">
    <w:name w:val="heading 3"/>
    <w:basedOn w:val="Normal"/>
    <w:rsid w:val="00B472F7"/>
    <w:pPr>
      <w:keepNext/>
      <w:ind w:firstLine="0"/>
      <w:jc w:val="left"/>
      <w:outlineLvl w:val="2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4">
    <w:name w:val="heading 4"/>
    <w:basedOn w:val="Normal"/>
    <w:qFormat/>
    <w:rsid w:val="00B472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link w:val="Ttulo5Char"/>
    <w:rsid w:val="00E77F4A"/>
    <w:pPr>
      <w:spacing w:before="240" w:after="60" w:line="100" w:lineRule="atLeast"/>
      <w:ind w:firstLine="0"/>
      <w:jc w:val="left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qFormat/>
    <w:rsid w:val="00B472F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link w:val="Ttulo7Char"/>
    <w:rsid w:val="00E77F4A"/>
    <w:pPr>
      <w:keepNext/>
      <w:keepLines/>
      <w:tabs>
        <w:tab w:val="left" w:pos="3828"/>
      </w:tabs>
      <w:spacing w:before="0" w:after="0" w:line="100" w:lineRule="atLeast"/>
      <w:ind w:firstLine="0"/>
      <w:outlineLvl w:val="6"/>
    </w:pPr>
    <w:rPr>
      <w:rFonts w:ascii="Comic Sans MS" w:eastAsia="Times New Roman" w:hAnsi="Comic Sans MS" w:cs="Times New Roman"/>
      <w:b/>
      <w:color w:val="000080"/>
      <w:sz w:val="18"/>
      <w:szCs w:val="20"/>
      <w:lang w:eastAsia="pt-B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link w:val="Ttulo8Char"/>
    <w:rsid w:val="00E77F4A"/>
    <w:pPr>
      <w:keepNext/>
      <w:keepLines/>
      <w:tabs>
        <w:tab w:val="left" w:pos="-2127"/>
      </w:tabs>
      <w:spacing w:before="0" w:after="0" w:line="100" w:lineRule="atLeast"/>
      <w:ind w:firstLine="0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link w:val="Ttulo9Char"/>
    <w:rsid w:val="00E77F4A"/>
    <w:pPr>
      <w:spacing w:before="240" w:after="60" w:line="100" w:lineRule="atLeast"/>
      <w:ind w:firstLine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B472F7"/>
  </w:style>
  <w:style w:type="character" w:customStyle="1" w:styleId="RodapChar">
    <w:name w:val="Rodapé Char"/>
    <w:basedOn w:val="Fontepargpadro"/>
    <w:uiPriority w:val="99"/>
    <w:rsid w:val="00B472F7"/>
  </w:style>
  <w:style w:type="character" w:customStyle="1" w:styleId="TextodebaloChar">
    <w:name w:val="Texto de balão Char"/>
    <w:basedOn w:val="Fontepargpadro"/>
    <w:rsid w:val="00B472F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B472F7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B47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rsid w:val="00B472F7"/>
  </w:style>
  <w:style w:type="character" w:customStyle="1" w:styleId="Ttulo2Char">
    <w:name w:val="Título 2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rsid w:val="00B472F7"/>
    <w:rPr>
      <w:rFonts w:ascii="Cambria" w:hAnsi="Cambria"/>
      <w:b/>
      <w:bCs/>
      <w:color w:val="365F91"/>
      <w:sz w:val="28"/>
      <w:szCs w:val="28"/>
    </w:rPr>
  </w:style>
  <w:style w:type="character" w:customStyle="1" w:styleId="Ttulo4Char">
    <w:name w:val="Título 4 Char"/>
    <w:basedOn w:val="Fontepargpadro"/>
    <w:rsid w:val="00B472F7"/>
    <w:rPr>
      <w:rFonts w:ascii="Cambria" w:hAnsi="Cambria"/>
      <w:b/>
      <w:bCs/>
      <w:i/>
      <w:iCs/>
      <w:color w:val="4F81BD"/>
    </w:rPr>
  </w:style>
  <w:style w:type="character" w:customStyle="1" w:styleId="Ttulo6Char">
    <w:name w:val="Título 6 Char"/>
    <w:basedOn w:val="Fontepargpadro"/>
    <w:rsid w:val="00B472F7"/>
    <w:rPr>
      <w:rFonts w:ascii="Cambria" w:hAnsi="Cambria"/>
      <w:i/>
      <w:iCs/>
      <w:color w:val="243F60"/>
    </w:rPr>
  </w:style>
  <w:style w:type="character" w:customStyle="1" w:styleId="Corpodetexto2Char">
    <w:name w:val="Corpo de texto 2 Char"/>
    <w:basedOn w:val="Fontepargpadro"/>
    <w:rsid w:val="00B472F7"/>
  </w:style>
  <w:style w:type="character" w:customStyle="1" w:styleId="TtuloChar">
    <w:name w:val="Título Char"/>
    <w:basedOn w:val="Fontepargpadro"/>
    <w:rsid w:val="00B472F7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Recuodecorpodetexto2Char">
    <w:name w:val="Recuo de corpo de texto 2 Char"/>
    <w:basedOn w:val="Fontepargpadro"/>
    <w:rsid w:val="00B472F7"/>
  </w:style>
  <w:style w:type="character" w:customStyle="1" w:styleId="ListLabel1">
    <w:name w:val="ListLabel 1"/>
    <w:rsid w:val="00B472F7"/>
    <w:rPr>
      <w:b w:val="0"/>
    </w:rPr>
  </w:style>
  <w:style w:type="character" w:customStyle="1" w:styleId="ListLabel2">
    <w:name w:val="ListLabel 2"/>
    <w:rsid w:val="00B472F7"/>
    <w:rPr>
      <w:b w:val="0"/>
      <w:i w:val="0"/>
    </w:rPr>
  </w:style>
  <w:style w:type="character" w:customStyle="1" w:styleId="Corpodetexto21Char">
    <w:name w:val="Corpo de texto 21 Char"/>
    <w:basedOn w:val="Fontepargpadro"/>
    <w:rsid w:val="00B472F7"/>
    <w:rPr>
      <w:rFonts w:ascii="Arial" w:hAnsi="Arial" w:cs="Arial"/>
      <w:sz w:val="24"/>
    </w:rPr>
  </w:style>
  <w:style w:type="character" w:customStyle="1" w:styleId="CorpodetextoChar1">
    <w:name w:val="Corpo de texto Char1"/>
    <w:basedOn w:val="Fontepargpadro"/>
    <w:rsid w:val="00B472F7"/>
    <w:rPr>
      <w:rFonts w:ascii="Calibri" w:eastAsia="DejaVu Sans" w:hAnsi="Calibri" w:cs="Calibri"/>
      <w:lang w:eastAsia="en-US"/>
    </w:rPr>
  </w:style>
  <w:style w:type="character" w:customStyle="1" w:styleId="apple-converted-space">
    <w:name w:val="apple-converted-space"/>
    <w:basedOn w:val="Fontepargpadro"/>
    <w:rsid w:val="00B472F7"/>
  </w:style>
  <w:style w:type="character" w:customStyle="1" w:styleId="Corpodetexto3Char">
    <w:name w:val="Corpo de texto 3 Char"/>
    <w:basedOn w:val="Fontepargpadro"/>
    <w:rsid w:val="00B472F7"/>
    <w:rPr>
      <w:rFonts w:ascii="Calibri" w:eastAsia="DejaVu Sans" w:hAnsi="Calibri" w:cs="Calibri"/>
      <w:sz w:val="16"/>
      <w:szCs w:val="16"/>
      <w:lang w:eastAsia="en-US"/>
    </w:rPr>
  </w:style>
  <w:style w:type="character" w:customStyle="1" w:styleId="ListLabel3">
    <w:name w:val="ListLabel 3"/>
    <w:rsid w:val="00B472F7"/>
    <w:rPr>
      <w:b/>
    </w:rPr>
  </w:style>
  <w:style w:type="paragraph" w:styleId="Ttulo">
    <w:name w:val="Title"/>
    <w:basedOn w:val="Normal"/>
    <w:next w:val="Corpodotexto"/>
    <w:link w:val="TtuloChar1"/>
    <w:qFormat/>
    <w:rsid w:val="008251F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B472F7"/>
    <w:pPr>
      <w:spacing w:before="0" w:after="120" w:line="100" w:lineRule="atLeast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otexto"/>
    <w:rsid w:val="00B472F7"/>
    <w:rPr>
      <w:rFonts w:cs="Lohit Hindi"/>
    </w:rPr>
  </w:style>
  <w:style w:type="paragraph" w:styleId="Legenda">
    <w:name w:val="caption"/>
    <w:basedOn w:val="Normal"/>
    <w:rsid w:val="00B472F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B472F7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B472F7"/>
    <w:pPr>
      <w:keepNext/>
      <w:spacing w:before="240" w:after="120" w:line="100" w:lineRule="atLeast"/>
      <w:ind w:firstLine="0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abealho">
    <w:name w:val="header"/>
    <w:basedOn w:val="Normal"/>
    <w:link w:val="CabealhoChar1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Rodap">
    <w:name w:val="footer"/>
    <w:basedOn w:val="Normal"/>
    <w:link w:val="RodapChar1"/>
    <w:uiPriority w:val="99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Textodebalo">
    <w:name w:val="Balloon Text"/>
    <w:basedOn w:val="Normal"/>
    <w:link w:val="TextodebaloChar1"/>
    <w:rsid w:val="00B472F7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B472F7"/>
    <w:pPr>
      <w:ind w:left="720"/>
      <w:contextualSpacing/>
    </w:pPr>
  </w:style>
  <w:style w:type="paragraph" w:customStyle="1" w:styleId="Corpodetextorecuado">
    <w:name w:val="Corpo de texto recuado"/>
    <w:basedOn w:val="Normal"/>
    <w:rsid w:val="00B472F7"/>
    <w:pPr>
      <w:spacing w:after="120"/>
      <w:ind w:left="283"/>
    </w:pPr>
  </w:style>
  <w:style w:type="paragraph" w:styleId="Corpodetexto2">
    <w:name w:val="Body Text 2"/>
    <w:basedOn w:val="Normal"/>
    <w:link w:val="Corpodetexto2Char1"/>
    <w:rsid w:val="00B472F7"/>
    <w:pPr>
      <w:spacing w:after="120" w:line="480" w:lineRule="auto"/>
    </w:pPr>
  </w:style>
  <w:style w:type="paragraph" w:customStyle="1" w:styleId="P30">
    <w:name w:val="P30"/>
    <w:basedOn w:val="Normal"/>
    <w:rsid w:val="00B472F7"/>
    <w:pPr>
      <w:spacing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2">
    <w:name w:val="Body Text Indent 2"/>
    <w:basedOn w:val="Normal"/>
    <w:link w:val="Recuodecorpodetexto2Char1"/>
    <w:rsid w:val="00B472F7"/>
    <w:pPr>
      <w:spacing w:after="120" w:line="480" w:lineRule="auto"/>
      <w:ind w:left="283"/>
    </w:pPr>
  </w:style>
  <w:style w:type="paragraph" w:customStyle="1" w:styleId="Default">
    <w:name w:val="Default"/>
    <w:rsid w:val="00B472F7"/>
    <w:pPr>
      <w:suppressAutoHyphens/>
      <w:spacing w:before="280" w:after="280" w:line="100" w:lineRule="atLeast"/>
    </w:pPr>
    <w:rPr>
      <w:rFonts w:ascii="DKNKFM+ArialNarrow" w:eastAsia="Times New Roman" w:hAnsi="DKNKFM+ArialNarrow" w:cs="DKNKFM+ArialNarrow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B472F7"/>
    <w:pPr>
      <w:widowControl w:val="0"/>
      <w:suppressAutoHyphens w:val="0"/>
      <w:spacing w:before="0" w:after="0" w:line="100" w:lineRule="atLeast"/>
      <w:ind w:firstLine="0"/>
    </w:pPr>
    <w:rPr>
      <w:rFonts w:ascii="Arial" w:hAnsi="Arial" w:cs="Arial"/>
      <w:sz w:val="24"/>
      <w:lang w:eastAsia="pt-BR"/>
    </w:rPr>
  </w:style>
  <w:style w:type="paragraph" w:styleId="NormalWeb">
    <w:name w:val="Normal (Web)"/>
    <w:basedOn w:val="Normal"/>
    <w:rsid w:val="00B472F7"/>
    <w:pPr>
      <w:suppressAutoHyphens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1"/>
    <w:rsid w:val="00B472F7"/>
    <w:pPr>
      <w:spacing w:after="120"/>
    </w:pPr>
    <w:rPr>
      <w:sz w:val="16"/>
      <w:szCs w:val="16"/>
    </w:rPr>
  </w:style>
  <w:style w:type="paragraph" w:customStyle="1" w:styleId="xl27">
    <w:name w:val="xl27"/>
    <w:basedOn w:val="Normal"/>
    <w:rsid w:val="00B472F7"/>
    <w:pPr>
      <w:suppressAutoHyphens w:val="0"/>
      <w:spacing w:line="100" w:lineRule="atLeast"/>
      <w:ind w:firstLine="0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ParagPB">
    <w:name w:val="Parag PB"/>
    <w:basedOn w:val="Normal"/>
    <w:rsid w:val="00B472F7"/>
    <w:pPr>
      <w:spacing w:before="120" w:after="0" w:line="100" w:lineRule="atLeast"/>
      <w:ind w:firstLine="1134"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Corpodetexto">
    <w:name w:val="Body Text"/>
    <w:basedOn w:val="Normal"/>
    <w:link w:val="CorpodetextoChar2"/>
    <w:uiPriority w:val="99"/>
    <w:semiHidden/>
    <w:unhideWhenUsed/>
    <w:rsid w:val="00242F94"/>
    <w:pPr>
      <w:spacing w:after="120"/>
    </w:pPr>
  </w:style>
  <w:style w:type="character" w:customStyle="1" w:styleId="CorpodetextoChar2">
    <w:name w:val="Corpo de texto Char2"/>
    <w:basedOn w:val="Fontepargpadro"/>
    <w:link w:val="Corpodetexto"/>
    <w:uiPriority w:val="99"/>
    <w:semiHidden/>
    <w:rsid w:val="00242F94"/>
    <w:rPr>
      <w:rFonts w:eastAsia="DejaVu Sans" w:cs="Calibri"/>
      <w:lang w:eastAsia="en-US"/>
    </w:rPr>
  </w:style>
  <w:style w:type="table" w:styleId="Tabelacomgrade">
    <w:name w:val="Table Grid"/>
    <w:basedOn w:val="Tabelanormal"/>
    <w:rsid w:val="00242F94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9087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E77F4A"/>
    <w:rPr>
      <w:rFonts w:ascii="Arial" w:eastAsia="Times New Roman" w:hAnsi="Arial"/>
      <w:szCs w:val="20"/>
    </w:rPr>
  </w:style>
  <w:style w:type="character" w:customStyle="1" w:styleId="Ttulo7Char">
    <w:name w:val="Título 7 Char"/>
    <w:basedOn w:val="Fontepargpadro"/>
    <w:link w:val="Ttulo7"/>
    <w:rsid w:val="00E77F4A"/>
    <w:rPr>
      <w:rFonts w:ascii="Comic Sans MS" w:eastAsia="Times New Roman" w:hAnsi="Comic Sans MS"/>
      <w:b/>
      <w:color w:val="000080"/>
      <w:sz w:val="18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har">
    <w:name w:val="Título 8 Char"/>
    <w:basedOn w:val="Fontepargpadro"/>
    <w:link w:val="Ttulo8"/>
    <w:rsid w:val="00E77F4A"/>
    <w:rPr>
      <w:rFonts w:ascii="Times New Roman" w:eastAsia="Times New Roman" w:hAnsi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E77F4A"/>
    <w:rPr>
      <w:rFonts w:ascii="Arial" w:eastAsia="Times New Roman" w:hAnsi="Arial" w:cs="Arial"/>
    </w:rPr>
  </w:style>
  <w:style w:type="character" w:customStyle="1" w:styleId="Recuodecorpodetexto3Char">
    <w:name w:val="Recuo de corpo de texto 3 Char"/>
    <w:basedOn w:val="Fontepargpadro"/>
    <w:rsid w:val="00E77F4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E77F4A"/>
  </w:style>
  <w:style w:type="character" w:styleId="HiperlinkVisitado">
    <w:name w:val="FollowedHyperlink"/>
    <w:rsid w:val="00E77F4A"/>
    <w:rPr>
      <w:color w:val="800080"/>
      <w:u w:val="single"/>
    </w:rPr>
  </w:style>
  <w:style w:type="character" w:customStyle="1" w:styleId="ListLabel4">
    <w:name w:val="ListLabel 4"/>
    <w:rsid w:val="00E77F4A"/>
    <w:rPr>
      <w:b/>
      <w:sz w:val="24"/>
    </w:rPr>
  </w:style>
  <w:style w:type="character" w:customStyle="1" w:styleId="ListLabel5">
    <w:name w:val="ListLabel 5"/>
    <w:rsid w:val="00E77F4A"/>
    <w:rPr>
      <w:b/>
    </w:rPr>
  </w:style>
  <w:style w:type="character" w:customStyle="1" w:styleId="ListLabel6">
    <w:name w:val="ListLabel 6"/>
    <w:rsid w:val="00E77F4A"/>
    <w:rPr>
      <w:rFonts w:cs="Courier New"/>
    </w:rPr>
  </w:style>
  <w:style w:type="character" w:customStyle="1" w:styleId="TtuloChar1">
    <w:name w:val="Título Char1"/>
    <w:basedOn w:val="Fontepargpadro"/>
    <w:link w:val="Ttulo"/>
    <w:rsid w:val="00E77F4A"/>
    <w:rPr>
      <w:rFonts w:ascii="Liberation Sans" w:hAnsi="Liberation Sans" w:cs="FreeSans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E77F4A"/>
    <w:rPr>
      <w:rFonts w:eastAsia="DejaVu Sans" w:cs="Calibri"/>
      <w:lang w:eastAsia="en-US"/>
    </w:rPr>
  </w:style>
  <w:style w:type="character" w:customStyle="1" w:styleId="RodapChar1">
    <w:name w:val="Rodapé Char1"/>
    <w:basedOn w:val="Fontepargpadro"/>
    <w:link w:val="Rodap"/>
    <w:rsid w:val="00E77F4A"/>
    <w:rPr>
      <w:rFonts w:eastAsia="DejaVu Sans" w:cs="Calibri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E77F4A"/>
    <w:rPr>
      <w:rFonts w:ascii="Tahoma" w:eastAsia="DejaVu Sans" w:hAnsi="Tahoma" w:cs="Tahoma"/>
      <w:sz w:val="16"/>
      <w:szCs w:val="16"/>
      <w:lang w:eastAsia="en-US"/>
    </w:rPr>
  </w:style>
  <w:style w:type="paragraph" w:customStyle="1" w:styleId="Corpo">
    <w:name w:val="Corpo"/>
    <w:basedOn w:val="Default"/>
    <w:rsid w:val="00E77F4A"/>
    <w:pPr>
      <w:spacing w:before="0" w:after="0"/>
    </w:pPr>
    <w:rPr>
      <w:rFonts w:ascii="IMFNJJ+TimesNewRoman,Bold" w:hAnsi="IMFNJJ+TimesNewRoman,Bold" w:cs="Times New Roman"/>
      <w:color w:val="00000A"/>
    </w:rPr>
  </w:style>
  <w:style w:type="character" w:customStyle="1" w:styleId="Corpodetexto2Char1">
    <w:name w:val="Corpo de texto 2 Char1"/>
    <w:basedOn w:val="Fontepargpadro"/>
    <w:link w:val="Corpodetexto2"/>
    <w:rsid w:val="00E77F4A"/>
    <w:rPr>
      <w:rFonts w:eastAsia="DejaVu Sans" w:cs="Calibri"/>
      <w:lang w:eastAsia="en-US"/>
    </w:rPr>
  </w:style>
  <w:style w:type="paragraph" w:customStyle="1" w:styleId="H5">
    <w:name w:val="H5"/>
    <w:basedOn w:val="Normal"/>
    <w:rsid w:val="00E77F4A"/>
    <w:pPr>
      <w:keepNext/>
      <w:spacing w:before="100" w:after="100" w:line="100" w:lineRule="atLeast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reservado3">
    <w:name w:val="reservado3"/>
    <w:basedOn w:val="Normal"/>
    <w:rsid w:val="00E77F4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pacing w:before="0" w:after="0" w:line="100" w:lineRule="atLeast"/>
      <w:ind w:firstLine="0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P">
    <w:name w:val="P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xto1">
    <w:name w:val="texto1"/>
    <w:basedOn w:val="Normal"/>
    <w:rsid w:val="00E77F4A"/>
    <w:pPr>
      <w:spacing w:line="210" w:lineRule="atLeast"/>
      <w:ind w:firstLine="0"/>
    </w:pPr>
    <w:rPr>
      <w:rFonts w:ascii="Arial" w:eastAsia="Arial Unicode MS" w:hAnsi="Arial" w:cs="Arial"/>
      <w:sz w:val="17"/>
      <w:szCs w:val="17"/>
      <w:lang w:eastAsia="pt-BR"/>
    </w:rPr>
  </w:style>
  <w:style w:type="character" w:customStyle="1" w:styleId="Corpodetexto3Char1">
    <w:name w:val="Corpo de texto 3 Char1"/>
    <w:basedOn w:val="Fontepargpadro"/>
    <w:link w:val="Corpodetexto3"/>
    <w:rsid w:val="00E77F4A"/>
    <w:rPr>
      <w:rFonts w:eastAsia="DejaVu Sans" w:cs="Calibri"/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rsid w:val="00E77F4A"/>
    <w:rPr>
      <w:rFonts w:eastAsia="DejaVu Sans" w:cs="Calibri"/>
      <w:lang w:eastAsia="en-US"/>
    </w:rPr>
  </w:style>
  <w:style w:type="paragraph" w:styleId="Recuodecorpodetexto3">
    <w:name w:val="Body Text Indent 3"/>
    <w:basedOn w:val="Normal"/>
    <w:link w:val="Recuodecorpodetexto3Char1"/>
    <w:rsid w:val="00E77F4A"/>
    <w:pPr>
      <w:spacing w:before="0" w:after="120" w:line="100" w:lineRule="atLeast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link w:val="Recuodecorpodetexto3"/>
    <w:rsid w:val="00E77F4A"/>
    <w:rPr>
      <w:rFonts w:ascii="Times New Roman" w:eastAsia="Times New Roman" w:hAnsi="Times New Roman"/>
      <w:sz w:val="16"/>
      <w:szCs w:val="16"/>
    </w:rPr>
  </w:style>
  <w:style w:type="paragraph" w:styleId="Lista2">
    <w:name w:val="Lis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3">
    <w:name w:val="List 3"/>
    <w:basedOn w:val="Normal"/>
    <w:rsid w:val="00E77F4A"/>
    <w:pPr>
      <w:spacing w:before="0" w:after="0" w:line="100" w:lineRule="atLeast"/>
      <w:ind w:left="849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E77F4A"/>
    <w:pPr>
      <w:spacing w:before="0" w:after="0" w:line="100" w:lineRule="atLeast"/>
      <w:ind w:left="1132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rsid w:val="00E77F4A"/>
    <w:pPr>
      <w:spacing w:before="0" w:after="0" w:line="100" w:lineRule="atLeast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2">
    <w:name w:val="List Bulle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5">
    <w:name w:val="List Bulle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2">
    <w:name w:val="List Continue 2"/>
    <w:basedOn w:val="Normal"/>
    <w:rsid w:val="00E77F4A"/>
    <w:pPr>
      <w:spacing w:before="0" w:after="120" w:line="100" w:lineRule="atLeast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3">
    <w:name w:val="List Continue 3"/>
    <w:basedOn w:val="Normal"/>
    <w:rsid w:val="00E77F4A"/>
    <w:pPr>
      <w:spacing w:before="0" w:after="120" w:line="100" w:lineRule="atLeast"/>
      <w:ind w:left="849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4">
    <w:name w:val="Corpo de texto 4"/>
    <w:basedOn w:val="Corpodetextorecuado"/>
    <w:rsid w:val="00E77F4A"/>
    <w:pPr>
      <w:spacing w:before="0" w:line="10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lusula">
    <w:name w:val="Cláusula"/>
    <w:basedOn w:val="Normal"/>
    <w:rsid w:val="00E77F4A"/>
    <w:pPr>
      <w:spacing w:before="600" w:after="120" w:line="280" w:lineRule="exact"/>
      <w:ind w:firstLine="0"/>
    </w:pPr>
    <w:rPr>
      <w:rFonts w:ascii="Times New Roman" w:eastAsia="Times New Roman" w:hAnsi="Times New Roman" w:cs="Times New Roman"/>
      <w:b/>
      <w:caps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padro">
    <w:name w:val="Texto padrão"/>
    <w:basedOn w:val="Normal"/>
    <w:rsid w:val="00E77F4A"/>
    <w:pPr>
      <w:widowControl w:val="0"/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Ttulodosumrio">
    <w:name w:val="Título do sumário"/>
    <w:basedOn w:val="Ttulo1"/>
    <w:rsid w:val="00E77F4A"/>
    <w:pPr>
      <w:spacing w:line="276" w:lineRule="auto"/>
      <w:ind w:firstLine="0"/>
      <w:jc w:val="left"/>
    </w:pPr>
    <w:rPr>
      <w:rFonts w:ascii="Arial" w:eastAsia="Times New Roman" w:hAnsi="Arial" w:cs="Times New Roman"/>
      <w:color w:val="auto"/>
      <w:lang w:eastAsia="pt-BR"/>
    </w:rPr>
  </w:style>
  <w:style w:type="paragraph" w:styleId="Sumrio1">
    <w:name w:val="toc 1"/>
    <w:basedOn w:val="Normal"/>
    <w:rsid w:val="00E77F4A"/>
    <w:pPr>
      <w:tabs>
        <w:tab w:val="right" w:leader="dot" w:pos="9016"/>
      </w:tabs>
      <w:spacing w:before="0" w:after="0" w:line="100" w:lineRule="atLeast"/>
      <w:ind w:firstLine="0"/>
      <w:jc w:val="center"/>
    </w:pPr>
    <w:rPr>
      <w:rFonts w:eastAsia="Times New Roman" w:cs="Times New Roman"/>
      <w:lang w:eastAsia="pt-BR"/>
    </w:rPr>
  </w:style>
  <w:style w:type="paragraph" w:customStyle="1" w:styleId="Contedodoquadro">
    <w:name w:val="Conteúdo do quadro"/>
    <w:basedOn w:val="Normal"/>
    <w:rsid w:val="00E77F4A"/>
    <w:pPr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B53341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C61F17"/>
    <w:rPr>
      <w:rFonts w:eastAsia="DejaVu Sans" w:cs="Calibri"/>
      <w:lang w:eastAsia="en-US"/>
    </w:rPr>
  </w:style>
  <w:style w:type="paragraph" w:styleId="Subttulo">
    <w:name w:val="Subtitle"/>
    <w:basedOn w:val="Normal"/>
    <w:link w:val="SubttuloChar"/>
    <w:qFormat/>
    <w:rsid w:val="003405DA"/>
    <w:pPr>
      <w:suppressAutoHyphens w:val="0"/>
      <w:spacing w:before="0" w:after="0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405DA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B0B8-5A79-49FE-8BBC-133C635F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65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 Edition</dc:creator>
  <cp:lastModifiedBy>Contratos</cp:lastModifiedBy>
  <cp:revision>19</cp:revision>
  <cp:lastPrinted>2019-07-31T19:22:00Z</cp:lastPrinted>
  <dcterms:created xsi:type="dcterms:W3CDTF">2021-08-12T13:14:00Z</dcterms:created>
  <dcterms:modified xsi:type="dcterms:W3CDTF">2021-08-12T17:26:00Z</dcterms:modified>
  <dc:language>pt-BR</dc:language>
</cp:coreProperties>
</file>